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2AE" w14:textId="34F7AAC7" w:rsidR="00B03A06" w:rsidRDefault="00981D3C" w:rsidP="00001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1D3C">
        <w:rPr>
          <w:rFonts w:ascii="Times New Roman" w:hAnsi="Times New Roman" w:cs="Times New Roman"/>
          <w:b/>
          <w:sz w:val="24"/>
          <w:szCs w:val="24"/>
        </w:rPr>
        <w:t>Технологическая</w:t>
      </w:r>
      <w:r w:rsidRPr="00EF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3C">
        <w:rPr>
          <w:rFonts w:ascii="Times New Roman" w:hAnsi="Times New Roman" w:cs="Times New Roman"/>
          <w:b/>
          <w:sz w:val="24"/>
          <w:szCs w:val="24"/>
        </w:rPr>
        <w:t>карта</w:t>
      </w:r>
      <w:r w:rsidRPr="00EF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3B">
        <w:rPr>
          <w:rFonts w:ascii="Times New Roman" w:hAnsi="Times New Roman" w:cs="Times New Roman"/>
          <w:b/>
          <w:sz w:val="24"/>
          <w:szCs w:val="24"/>
        </w:rPr>
        <w:t>урока английского языка в 9 классе</w:t>
      </w:r>
    </w:p>
    <w:p w14:paraId="203CD9E8" w14:textId="77777777" w:rsidR="003D48F0" w:rsidRDefault="003D48F0" w:rsidP="00001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8051B3" w14:textId="77777777" w:rsidR="00EF4DD0" w:rsidRPr="00F2415E" w:rsidRDefault="00EF4DD0" w:rsidP="00EF4D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4DD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7A4817" w:rsidRPr="00F2415E">
        <w:rPr>
          <w:rFonts w:ascii="Times New Roman" w:hAnsi="Times New Roman" w:cs="Times New Roman"/>
          <w:sz w:val="24"/>
          <w:szCs w:val="24"/>
        </w:rPr>
        <w:t>Салахутдинова Лилия Фахретдиновна</w:t>
      </w:r>
    </w:p>
    <w:p w14:paraId="2ACB379D" w14:textId="61B12254" w:rsidR="00D730B2" w:rsidRPr="0007373B" w:rsidRDefault="00EF4DD0" w:rsidP="00EF4D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4DD0">
        <w:rPr>
          <w:rFonts w:ascii="Times New Roman" w:hAnsi="Times New Roman" w:cs="Times New Roman"/>
          <w:b/>
          <w:sz w:val="24"/>
          <w:szCs w:val="24"/>
        </w:rPr>
        <w:t>Тема</w:t>
      </w:r>
      <w:r w:rsidRPr="00F241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0A53">
        <w:rPr>
          <w:rFonts w:ascii="Times New Roman" w:hAnsi="Times New Roman" w:cs="Times New Roman"/>
          <w:sz w:val="24"/>
          <w:szCs w:val="24"/>
        </w:rPr>
        <w:t>Здоровый образ жизни. Психологическое здоровье</w:t>
      </w:r>
    </w:p>
    <w:p w14:paraId="512157FA" w14:textId="388C9CC6" w:rsidR="00D730B2" w:rsidRPr="00F2415E" w:rsidRDefault="00EF4DD0" w:rsidP="00EF4D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81">
        <w:rPr>
          <w:rFonts w:ascii="Times New Roman" w:hAnsi="Times New Roman" w:cs="Times New Roman"/>
          <w:b/>
          <w:sz w:val="24"/>
          <w:szCs w:val="24"/>
        </w:rPr>
        <w:t>Тип</w:t>
      </w:r>
      <w:r w:rsidRPr="007A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81">
        <w:rPr>
          <w:rFonts w:ascii="Times New Roman" w:hAnsi="Times New Roman" w:cs="Times New Roman"/>
          <w:b/>
          <w:sz w:val="24"/>
          <w:szCs w:val="24"/>
        </w:rPr>
        <w:t>урока</w:t>
      </w:r>
      <w:r w:rsidRPr="007A4817">
        <w:rPr>
          <w:rFonts w:ascii="Times New Roman" w:hAnsi="Times New Roman" w:cs="Times New Roman"/>
          <w:b/>
          <w:sz w:val="24"/>
          <w:szCs w:val="24"/>
        </w:rPr>
        <w:t>:</w:t>
      </w:r>
      <w:r w:rsidRPr="00F24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3B" w:rsidRPr="0007373B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материала</w:t>
      </w:r>
    </w:p>
    <w:p w14:paraId="4A4C13A4" w14:textId="77777777" w:rsidR="00CA5C1C" w:rsidRDefault="00EF4DD0" w:rsidP="00CA5C1C">
      <w:pPr>
        <w:pStyle w:val="Default"/>
        <w:ind w:firstLine="709"/>
        <w:jc w:val="both"/>
        <w:rPr>
          <w:b/>
        </w:rPr>
      </w:pPr>
      <w:r w:rsidRPr="00001681">
        <w:rPr>
          <w:b/>
        </w:rPr>
        <w:t>Используем</w:t>
      </w:r>
      <w:r w:rsidR="00CA5C1C">
        <w:rPr>
          <w:b/>
        </w:rPr>
        <w:t>ые</w:t>
      </w:r>
      <w:r w:rsidRPr="00001681">
        <w:rPr>
          <w:b/>
        </w:rPr>
        <w:t xml:space="preserve"> технологи</w:t>
      </w:r>
      <w:r w:rsidR="00CA5C1C">
        <w:rPr>
          <w:b/>
        </w:rPr>
        <w:t>и</w:t>
      </w:r>
      <w:r w:rsidRPr="00001681">
        <w:rPr>
          <w:b/>
        </w:rPr>
        <w:t>:</w:t>
      </w:r>
      <w:r w:rsidRPr="00F2415E">
        <w:rPr>
          <w:b/>
        </w:rPr>
        <w:t xml:space="preserve"> </w:t>
      </w:r>
    </w:p>
    <w:p w14:paraId="2B5F7F16" w14:textId="6235F02F" w:rsidR="00CA5C1C" w:rsidRPr="00CA5C1C" w:rsidRDefault="00CA5C1C" w:rsidP="00CA5C1C">
      <w:pPr>
        <w:pStyle w:val="Default"/>
        <w:ind w:firstLine="709"/>
        <w:jc w:val="both"/>
      </w:pPr>
      <w:r>
        <w:t xml:space="preserve">- </w:t>
      </w:r>
      <w:r w:rsidRPr="00CA5C1C">
        <w:t>личностно-ориентированное обучение;</w:t>
      </w:r>
    </w:p>
    <w:p w14:paraId="25B8DFE1" w14:textId="64F9499A" w:rsidR="00CA5C1C" w:rsidRPr="00CA5C1C" w:rsidRDefault="00CA5C1C" w:rsidP="000E2F53">
      <w:pPr>
        <w:pStyle w:val="Default"/>
        <w:ind w:firstLine="709"/>
        <w:jc w:val="both"/>
      </w:pPr>
      <w:r w:rsidRPr="00CA5C1C">
        <w:t>- обучение с использованием ИКТ – технологий;</w:t>
      </w:r>
    </w:p>
    <w:p w14:paraId="407188BD" w14:textId="3EFCBF96" w:rsidR="00CA5C1C" w:rsidRDefault="00CA5C1C" w:rsidP="00CA5C1C">
      <w:pPr>
        <w:pStyle w:val="Default"/>
        <w:ind w:firstLine="709"/>
        <w:jc w:val="both"/>
      </w:pPr>
      <w:r w:rsidRPr="00CA5C1C">
        <w:t>- технология сотрудничеств</w:t>
      </w:r>
      <w:r>
        <w:t>а.</w:t>
      </w:r>
    </w:p>
    <w:p w14:paraId="3F8C08AF" w14:textId="7A950678" w:rsidR="00CA5C1C" w:rsidRPr="00CA5C1C" w:rsidRDefault="00CA5C1C" w:rsidP="00CA5C1C">
      <w:pPr>
        <w:pStyle w:val="Default"/>
        <w:ind w:firstLine="709"/>
        <w:jc w:val="both"/>
        <w:rPr>
          <w:b/>
        </w:rPr>
      </w:pPr>
      <w:r>
        <w:rPr>
          <w:b/>
        </w:rPr>
        <w:t>М</w:t>
      </w:r>
      <w:r w:rsidRPr="00CA5C1C">
        <w:rPr>
          <w:b/>
        </w:rPr>
        <w:t>етоды:</w:t>
      </w:r>
    </w:p>
    <w:p w14:paraId="7A35E7B4" w14:textId="46180FD1" w:rsidR="00CA5C1C" w:rsidRPr="00CA5C1C" w:rsidRDefault="00CA5C1C" w:rsidP="00CA5C1C">
      <w:pPr>
        <w:pStyle w:val="Default"/>
        <w:ind w:firstLine="709"/>
        <w:jc w:val="both"/>
      </w:pPr>
      <w:r w:rsidRPr="00CA5C1C">
        <w:t>- </w:t>
      </w:r>
      <w:r w:rsidRPr="00CA5C1C">
        <w:rPr>
          <w:i/>
          <w:iCs/>
        </w:rPr>
        <w:t>Словесные:</w:t>
      </w:r>
      <w:r w:rsidRPr="00CA5C1C">
        <w:t> беседа, вопросно-ответные упражнения</w:t>
      </w:r>
      <w:r>
        <w:t>;</w:t>
      </w:r>
    </w:p>
    <w:p w14:paraId="0106E532" w14:textId="268E63C5" w:rsidR="00CA5C1C" w:rsidRPr="00CA5C1C" w:rsidRDefault="00CA5C1C" w:rsidP="00CA5C1C">
      <w:pPr>
        <w:pStyle w:val="Default"/>
        <w:ind w:firstLine="709"/>
        <w:jc w:val="both"/>
      </w:pPr>
      <w:r w:rsidRPr="00CA5C1C">
        <w:t>- </w:t>
      </w:r>
      <w:r w:rsidRPr="00CA5C1C">
        <w:rPr>
          <w:i/>
          <w:iCs/>
        </w:rPr>
        <w:t>Практические: </w:t>
      </w:r>
      <w:r w:rsidRPr="00CA5C1C">
        <w:t>работа в группе</w:t>
      </w:r>
      <w:r>
        <w:t>.</w:t>
      </w:r>
    </w:p>
    <w:p w14:paraId="00936BEF" w14:textId="460AFECF" w:rsidR="00CA5C1C" w:rsidRPr="00CA5C1C" w:rsidRDefault="00CA5C1C" w:rsidP="00CA5C1C">
      <w:pPr>
        <w:pStyle w:val="Default"/>
        <w:ind w:firstLine="709"/>
        <w:jc w:val="both"/>
      </w:pPr>
      <w:r w:rsidRPr="00CA5C1C">
        <w:rPr>
          <w:i/>
          <w:iCs/>
        </w:rPr>
        <w:t>- Интерактивны</w:t>
      </w:r>
      <w:r>
        <w:rPr>
          <w:i/>
          <w:iCs/>
        </w:rPr>
        <w:t>е.</w:t>
      </w:r>
    </w:p>
    <w:p w14:paraId="2FAC8D70" w14:textId="30EAB276" w:rsidR="00D730B2" w:rsidRPr="00F2415E" w:rsidRDefault="00001681" w:rsidP="00EF4D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1681">
        <w:rPr>
          <w:rFonts w:ascii="Times New Roman" w:hAnsi="Times New Roman" w:cs="Times New Roman"/>
          <w:b/>
          <w:sz w:val="24"/>
          <w:szCs w:val="24"/>
        </w:rPr>
        <w:t>Класс:</w:t>
      </w:r>
      <w:r w:rsidR="00D730B2" w:rsidRPr="00F24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1C">
        <w:rPr>
          <w:rFonts w:ascii="Times New Roman" w:hAnsi="Times New Roman" w:cs="Times New Roman"/>
          <w:b/>
          <w:sz w:val="24"/>
          <w:szCs w:val="24"/>
        </w:rPr>
        <w:t>9</w:t>
      </w:r>
    </w:p>
    <w:p w14:paraId="09BABC6F" w14:textId="14D145F4" w:rsidR="00C42513" w:rsidRPr="00F2415E" w:rsidRDefault="00001681" w:rsidP="00F241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8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14">
        <w:rPr>
          <w:rFonts w:ascii="Times New Roman" w:hAnsi="Times New Roman" w:cs="Times New Roman"/>
          <w:sz w:val="24"/>
          <w:szCs w:val="24"/>
        </w:rPr>
        <w:t>Р</w:t>
      </w:r>
      <w:r w:rsidR="007A4817" w:rsidRPr="00F2415E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F60114">
        <w:rPr>
          <w:rFonts w:ascii="Times New Roman" w:hAnsi="Times New Roman" w:cs="Times New Roman"/>
          <w:sz w:val="24"/>
          <w:szCs w:val="24"/>
        </w:rPr>
        <w:t>коммуникативных навыков по теме «</w:t>
      </w:r>
      <w:r w:rsidR="00180A53">
        <w:rPr>
          <w:rFonts w:ascii="Times New Roman" w:hAnsi="Times New Roman" w:cs="Times New Roman"/>
          <w:sz w:val="24"/>
          <w:szCs w:val="24"/>
        </w:rPr>
        <w:t>Здоровый образ жизни. Психологическое здоровье</w:t>
      </w:r>
      <w:r w:rsidR="00F60114">
        <w:rPr>
          <w:rFonts w:ascii="Times New Roman" w:hAnsi="Times New Roman" w:cs="Times New Roman"/>
          <w:sz w:val="24"/>
          <w:szCs w:val="24"/>
        </w:rPr>
        <w:t>»</w:t>
      </w:r>
    </w:p>
    <w:p w14:paraId="5BDBB162" w14:textId="77777777" w:rsidR="00001681" w:rsidRDefault="00001681" w:rsidP="00C42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0EC3F" w14:textId="77777777" w:rsidR="00C42513" w:rsidRPr="00C42513" w:rsidRDefault="00C42513" w:rsidP="00C425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УД (предметные, метапредметные, личностные)</w:t>
      </w:r>
    </w:p>
    <w:p w14:paraId="6DE3F916" w14:textId="77777777" w:rsidR="00C42513" w:rsidRDefault="00C42513" w:rsidP="007A48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251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14:paraId="5DD7B6C7" w14:textId="206D536D" w:rsidR="00C42513" w:rsidRDefault="00C42513" w:rsidP="00C42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A82746">
        <w:rPr>
          <w:rFonts w:ascii="Times New Roman" w:hAnsi="Times New Roman" w:cs="Times New Roman"/>
          <w:sz w:val="24"/>
          <w:szCs w:val="24"/>
        </w:rPr>
        <w:t>выстраи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07373B">
        <w:rPr>
          <w:rFonts w:ascii="Times New Roman" w:hAnsi="Times New Roman" w:cs="Times New Roman"/>
          <w:sz w:val="24"/>
          <w:szCs w:val="24"/>
        </w:rPr>
        <w:t>мо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высказывание на </w:t>
      </w:r>
      <w:r w:rsidR="00A82746">
        <w:rPr>
          <w:rFonts w:ascii="Times New Roman" w:hAnsi="Times New Roman" w:cs="Times New Roman"/>
          <w:sz w:val="24"/>
          <w:szCs w:val="24"/>
        </w:rPr>
        <w:t>иностранном</w:t>
      </w:r>
      <w:r>
        <w:rPr>
          <w:rFonts w:ascii="Times New Roman" w:hAnsi="Times New Roman" w:cs="Times New Roman"/>
          <w:sz w:val="24"/>
          <w:szCs w:val="24"/>
        </w:rPr>
        <w:t xml:space="preserve"> языке на основе плана.</w:t>
      </w:r>
    </w:p>
    <w:p w14:paraId="378BDED0" w14:textId="77777777" w:rsidR="00A82746" w:rsidRDefault="00A82746" w:rsidP="00C425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иностранные слова.</w:t>
      </w:r>
    </w:p>
    <w:p w14:paraId="0BEFA855" w14:textId="733DCC0C" w:rsidR="00F60114" w:rsidRDefault="0007373B" w:rsidP="00F601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0114" w:rsidRPr="00F60114">
        <w:rPr>
          <w:rFonts w:ascii="Times New Roman" w:hAnsi="Times New Roman" w:cs="Times New Roman"/>
          <w:sz w:val="24"/>
          <w:szCs w:val="24"/>
        </w:rPr>
        <w:t>ести диалог этикетного</w:t>
      </w:r>
      <w:r w:rsidR="00F60114">
        <w:rPr>
          <w:rFonts w:ascii="Times New Roman" w:hAnsi="Times New Roman" w:cs="Times New Roman"/>
          <w:sz w:val="24"/>
          <w:szCs w:val="24"/>
        </w:rPr>
        <w:t xml:space="preserve"> </w:t>
      </w:r>
      <w:r w:rsidR="00F60114" w:rsidRPr="00F60114">
        <w:rPr>
          <w:rFonts w:ascii="Times New Roman" w:hAnsi="Times New Roman" w:cs="Times New Roman"/>
          <w:sz w:val="24"/>
          <w:szCs w:val="24"/>
        </w:rPr>
        <w:t>характера, диалог-расспрос в</w:t>
      </w:r>
      <w:r w:rsidR="00F60114">
        <w:rPr>
          <w:rFonts w:ascii="Times New Roman" w:hAnsi="Times New Roman" w:cs="Times New Roman"/>
          <w:sz w:val="24"/>
          <w:szCs w:val="24"/>
        </w:rPr>
        <w:t xml:space="preserve"> </w:t>
      </w:r>
      <w:r w:rsidR="00F60114" w:rsidRPr="00F60114">
        <w:rPr>
          <w:rFonts w:ascii="Times New Roman" w:hAnsi="Times New Roman" w:cs="Times New Roman"/>
          <w:sz w:val="24"/>
          <w:szCs w:val="24"/>
        </w:rPr>
        <w:t>стандартных ситуациях общения в</w:t>
      </w:r>
      <w:r w:rsidR="00F60114">
        <w:rPr>
          <w:rFonts w:ascii="Times New Roman" w:hAnsi="Times New Roman" w:cs="Times New Roman"/>
          <w:sz w:val="24"/>
          <w:szCs w:val="24"/>
        </w:rPr>
        <w:t xml:space="preserve"> р</w:t>
      </w:r>
      <w:r w:rsidR="00F60114" w:rsidRPr="00F60114">
        <w:rPr>
          <w:rFonts w:ascii="Times New Roman" w:hAnsi="Times New Roman" w:cs="Times New Roman"/>
          <w:sz w:val="24"/>
          <w:szCs w:val="24"/>
        </w:rPr>
        <w:t>амках освоенной тематики,</w:t>
      </w:r>
      <w:r w:rsidR="00F60114">
        <w:rPr>
          <w:rFonts w:ascii="Times New Roman" w:hAnsi="Times New Roman" w:cs="Times New Roman"/>
          <w:sz w:val="24"/>
          <w:szCs w:val="24"/>
        </w:rPr>
        <w:t xml:space="preserve"> </w:t>
      </w:r>
      <w:r w:rsidR="00F60114" w:rsidRPr="00F60114">
        <w:rPr>
          <w:rFonts w:ascii="Times New Roman" w:hAnsi="Times New Roman" w:cs="Times New Roman"/>
          <w:sz w:val="24"/>
          <w:szCs w:val="24"/>
        </w:rPr>
        <w:t>соблюдая нормы речевого этикета,</w:t>
      </w:r>
      <w:r w:rsidR="00F60114">
        <w:rPr>
          <w:rFonts w:ascii="Times New Roman" w:hAnsi="Times New Roman" w:cs="Times New Roman"/>
          <w:sz w:val="24"/>
          <w:szCs w:val="24"/>
        </w:rPr>
        <w:t xml:space="preserve"> </w:t>
      </w:r>
      <w:r w:rsidR="00F60114" w:rsidRPr="00F60114">
        <w:rPr>
          <w:rFonts w:ascii="Times New Roman" w:hAnsi="Times New Roman" w:cs="Times New Roman"/>
          <w:sz w:val="24"/>
          <w:szCs w:val="24"/>
        </w:rPr>
        <w:t>принятые в стране изучаемого языка</w:t>
      </w:r>
    </w:p>
    <w:p w14:paraId="04198565" w14:textId="77777777" w:rsidR="003C262D" w:rsidRDefault="003C262D" w:rsidP="00C425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262D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21F363A" w14:textId="77777777" w:rsidR="006C40F0" w:rsidRPr="00FE6B15" w:rsidRDefault="00FE6B15" w:rsidP="00FE6B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C40F0" w:rsidRPr="00FE6B15">
        <w:rPr>
          <w:rFonts w:ascii="Times New Roman" w:hAnsi="Times New Roman" w:cs="Times New Roman"/>
          <w:sz w:val="24"/>
          <w:szCs w:val="24"/>
        </w:rPr>
        <w:t>ормулировать проблему под руководством учителя при решении учебных зада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40F0" w:rsidRPr="00FE6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344C" w14:textId="77777777" w:rsidR="006C40F0" w:rsidRPr="00FE6B15" w:rsidRDefault="00FE6B15" w:rsidP="00FE6B15">
      <w:pPr>
        <w:pStyle w:val="Default"/>
        <w:ind w:left="709"/>
        <w:jc w:val="both"/>
      </w:pPr>
      <w:r>
        <w:t>И</w:t>
      </w:r>
      <w:r w:rsidR="006C40F0" w:rsidRPr="00FE6B15">
        <w:t>дентифицировать собственные проблемы и определять главную проблему</w:t>
      </w:r>
      <w:r>
        <w:t>.</w:t>
      </w:r>
      <w:r w:rsidR="006C40F0" w:rsidRPr="00FE6B15">
        <w:t xml:space="preserve"> </w:t>
      </w:r>
    </w:p>
    <w:p w14:paraId="059330AA" w14:textId="77777777" w:rsidR="006C40F0" w:rsidRPr="00FE6B15" w:rsidRDefault="00FE6B15" w:rsidP="00FE6B15">
      <w:pPr>
        <w:pStyle w:val="Default"/>
        <w:ind w:left="709"/>
        <w:jc w:val="both"/>
      </w:pPr>
      <w:r>
        <w:t>О</w:t>
      </w:r>
      <w:r w:rsidR="006C40F0" w:rsidRPr="00FE6B15">
        <w:t>пределять необходимые действия в соответствии с учебной и познавательной задачей и составлять алгоритм их выполнения</w:t>
      </w:r>
      <w:r>
        <w:t>.</w:t>
      </w:r>
      <w:r w:rsidR="006C40F0" w:rsidRPr="00FE6B15">
        <w:t xml:space="preserve"> </w:t>
      </w:r>
    </w:p>
    <w:p w14:paraId="7ABE9031" w14:textId="77777777" w:rsidR="006C40F0" w:rsidRPr="00FE6B15" w:rsidRDefault="00FE6B15" w:rsidP="00FE6B15">
      <w:pPr>
        <w:pStyle w:val="Default"/>
        <w:ind w:left="709"/>
        <w:jc w:val="both"/>
      </w:pPr>
      <w:r>
        <w:t>О</w:t>
      </w:r>
      <w:r w:rsidR="006C40F0" w:rsidRPr="00FE6B15">
        <w:t xml:space="preserve">ценивать свою деятельность, аргументируя причины достижения или отсутствия планируемого результата </w:t>
      </w:r>
    </w:p>
    <w:p w14:paraId="7BAEAEF8" w14:textId="77777777" w:rsidR="006C40F0" w:rsidRPr="00FE6B15" w:rsidRDefault="00FE6B15" w:rsidP="00FE6B15">
      <w:pPr>
        <w:pStyle w:val="Default"/>
        <w:ind w:left="709"/>
        <w:jc w:val="both"/>
      </w:pPr>
      <w:r>
        <w:t>О</w:t>
      </w:r>
      <w:r w:rsidR="006C40F0" w:rsidRPr="00FE6B15">
        <w:t>пределять свою роль в деятельности</w:t>
      </w:r>
      <w:r>
        <w:t>.</w:t>
      </w:r>
      <w:r w:rsidR="006C40F0" w:rsidRPr="00FE6B15">
        <w:t xml:space="preserve"> </w:t>
      </w:r>
    </w:p>
    <w:p w14:paraId="777B5401" w14:textId="77777777" w:rsidR="006C40F0" w:rsidRPr="00FE6B15" w:rsidRDefault="00FE6B15" w:rsidP="00FE6B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40F0" w:rsidRPr="00FE6B15">
        <w:rPr>
          <w:rFonts w:ascii="Times New Roman" w:hAnsi="Times New Roman" w:cs="Times New Roman"/>
          <w:sz w:val="24"/>
          <w:szCs w:val="24"/>
        </w:rPr>
        <w:t>грать определённую роль 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40F0" w:rsidRPr="00FE6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2AA91" w14:textId="77777777" w:rsidR="00FE6B15" w:rsidRPr="00FE6B15" w:rsidRDefault="00FE6B15" w:rsidP="00FE6B15">
      <w:pPr>
        <w:pStyle w:val="Default"/>
        <w:ind w:left="709"/>
        <w:jc w:val="both"/>
      </w:pPr>
      <w:r>
        <w:t>О</w:t>
      </w:r>
      <w:r w:rsidRPr="00FE6B15">
        <w:t>рганизовывать учебное взаимодействие в группе (определять общие цели, распределять роли, договариваться друг с другом)</w:t>
      </w:r>
      <w:r>
        <w:t>.</w:t>
      </w:r>
      <w:r w:rsidRPr="00FE6B15">
        <w:t xml:space="preserve"> </w:t>
      </w:r>
    </w:p>
    <w:p w14:paraId="6B664E6C" w14:textId="77777777" w:rsidR="00FE6B15" w:rsidRPr="00FE6B15" w:rsidRDefault="00FE6B15" w:rsidP="00FE6B15">
      <w:pPr>
        <w:pStyle w:val="Default"/>
        <w:ind w:left="709"/>
        <w:jc w:val="both"/>
      </w:pPr>
      <w:r>
        <w:t>О</w:t>
      </w:r>
      <w:r w:rsidRPr="00FE6B15">
        <w:t>пределять задачу коммуникации и в соответствии с ней отбирать речевые средства</w:t>
      </w:r>
      <w:r>
        <w:t>.</w:t>
      </w:r>
      <w:r w:rsidRPr="00FE6B15">
        <w:t xml:space="preserve"> </w:t>
      </w:r>
    </w:p>
    <w:p w14:paraId="4EDB6597" w14:textId="77777777" w:rsidR="00FE6B15" w:rsidRPr="00FE6B15" w:rsidRDefault="00FE6B15" w:rsidP="00FE6B15">
      <w:pPr>
        <w:pStyle w:val="Default"/>
        <w:ind w:left="709"/>
        <w:jc w:val="both"/>
      </w:pPr>
      <w:r>
        <w:t>О</w:t>
      </w:r>
      <w:r w:rsidRPr="00FE6B15">
        <w:t>тбирать и использовать речевые средства в процессе коммуникации с другими людьми (диалог в паре, диалог в малой группе)</w:t>
      </w:r>
      <w:r>
        <w:t>.</w:t>
      </w:r>
      <w:r w:rsidRPr="00FE6B15">
        <w:t xml:space="preserve"> </w:t>
      </w:r>
    </w:p>
    <w:p w14:paraId="51D54279" w14:textId="77777777" w:rsidR="00FE6B15" w:rsidRPr="00FE6B15" w:rsidRDefault="00FE6B15" w:rsidP="00FE6B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E6B15">
        <w:rPr>
          <w:rFonts w:ascii="Times New Roman" w:hAnsi="Times New Roman" w:cs="Times New Roman"/>
          <w:sz w:val="24"/>
          <w:szCs w:val="24"/>
        </w:rPr>
        <w:t>ысказывать и обосновывать мнение (суждение) и запрашивать мнение партнёра в рамках диало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3F604" w14:textId="77777777" w:rsidR="00FE6B15" w:rsidRDefault="00110BDA" w:rsidP="00FE6B1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A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14:paraId="7EE20464" w14:textId="77777777" w:rsidR="00110BDA" w:rsidRPr="00110BDA" w:rsidRDefault="00110BDA" w:rsidP="00110BDA">
      <w:pPr>
        <w:pStyle w:val="Default"/>
        <w:ind w:firstLine="709"/>
        <w:jc w:val="both"/>
      </w:pPr>
      <w:r>
        <w:t>П</w:t>
      </w:r>
      <w:r w:rsidRPr="00110BDA">
        <w:t>онимать значимость осуществляемой деятельности в самоопределении (личностном, профессиональном, жизненном)</w:t>
      </w:r>
      <w:r>
        <w:t>.</w:t>
      </w:r>
      <w:r w:rsidRPr="00110BDA">
        <w:t xml:space="preserve"> </w:t>
      </w:r>
    </w:p>
    <w:p w14:paraId="3FCF63CB" w14:textId="77777777" w:rsidR="00110BDA" w:rsidRDefault="00110BDA" w:rsidP="00110BDA">
      <w:pPr>
        <w:pStyle w:val="Default"/>
        <w:ind w:firstLine="709"/>
        <w:jc w:val="both"/>
      </w:pPr>
      <w:r>
        <w:t>У</w:t>
      </w:r>
      <w:r w:rsidRPr="00110BDA">
        <w:t>станавливать связь между целью учебной деятельности и её мотивом</w:t>
      </w:r>
      <w:r>
        <w:t>.</w:t>
      </w:r>
      <w:r w:rsidRPr="00110BDA">
        <w:t xml:space="preserve"> </w:t>
      </w:r>
    </w:p>
    <w:p w14:paraId="12343924" w14:textId="77777777" w:rsidR="00CC2747" w:rsidRDefault="00110BDA" w:rsidP="00F60114">
      <w:pPr>
        <w:pStyle w:val="Default"/>
        <w:ind w:firstLine="709"/>
        <w:jc w:val="both"/>
      </w:pPr>
      <w:r>
        <w:t xml:space="preserve">Осознавать целостность </w:t>
      </w:r>
      <w:r w:rsidR="005E4450">
        <w:t>научного знания.</w:t>
      </w:r>
    </w:p>
    <w:p w14:paraId="7880DE1C" w14:textId="0FD2DD8C" w:rsidR="00CC2747" w:rsidRDefault="00CC2747" w:rsidP="00110BDA">
      <w:pPr>
        <w:pStyle w:val="Default"/>
        <w:ind w:firstLine="709"/>
        <w:jc w:val="both"/>
        <w:rPr>
          <w:b/>
        </w:rPr>
      </w:pPr>
      <w:r>
        <w:rPr>
          <w:b/>
        </w:rPr>
        <w:lastRenderedPageBreak/>
        <w:t>Оснащение урока:</w:t>
      </w:r>
      <w:r w:rsidR="007A4817">
        <w:rPr>
          <w:b/>
        </w:rPr>
        <w:t xml:space="preserve"> </w:t>
      </w:r>
      <w:r w:rsidR="0007373B">
        <w:t xml:space="preserve">учебник, </w:t>
      </w:r>
      <w:r w:rsidR="00CA5C1C">
        <w:t>компьютер, проектор</w:t>
      </w:r>
      <w:r w:rsidR="0007373B">
        <w:t xml:space="preserve">, </w:t>
      </w:r>
      <w:r w:rsidR="00DD64A6">
        <w:t>доска</w:t>
      </w:r>
      <w:r w:rsidR="00F60114">
        <w:t>.</w:t>
      </w:r>
    </w:p>
    <w:p w14:paraId="4C4DC707" w14:textId="77777777" w:rsidR="00CA5C1C" w:rsidRDefault="00CA5C1C" w:rsidP="00CA5C1C">
      <w:pPr>
        <w:pStyle w:val="Default"/>
        <w:ind w:firstLine="709"/>
        <w:jc w:val="both"/>
      </w:pPr>
      <w:r>
        <w:t>Используемые технологии:</w:t>
      </w:r>
    </w:p>
    <w:p w14:paraId="3405D205" w14:textId="4DE66729" w:rsidR="00CA5C1C" w:rsidRPr="00CA5C1C" w:rsidRDefault="00CA5C1C" w:rsidP="00CA5C1C">
      <w:pPr>
        <w:pStyle w:val="Default"/>
        <w:ind w:firstLine="709"/>
        <w:jc w:val="both"/>
      </w:pPr>
      <w:r>
        <w:t xml:space="preserve">- </w:t>
      </w:r>
      <w:r w:rsidRPr="00CA5C1C">
        <w:t>личностно-ориентированное обучение;</w:t>
      </w:r>
    </w:p>
    <w:p w14:paraId="5E56DA83" w14:textId="77777777" w:rsidR="00CA5C1C" w:rsidRPr="00CA5C1C" w:rsidRDefault="00CA5C1C" w:rsidP="00CA5C1C">
      <w:pPr>
        <w:pStyle w:val="Default"/>
        <w:ind w:firstLine="709"/>
        <w:jc w:val="both"/>
      </w:pPr>
      <w:r w:rsidRPr="00CA5C1C">
        <w:t>- обучение с использованием ИКТ – технологий;</w:t>
      </w:r>
    </w:p>
    <w:p w14:paraId="4509C57B" w14:textId="77777777" w:rsidR="00CA5C1C" w:rsidRPr="00CA5C1C" w:rsidRDefault="00CA5C1C" w:rsidP="00CA5C1C">
      <w:pPr>
        <w:pStyle w:val="Default"/>
        <w:ind w:firstLine="709"/>
        <w:jc w:val="both"/>
      </w:pPr>
      <w:r w:rsidRPr="00CA5C1C">
        <w:t xml:space="preserve">- </w:t>
      </w:r>
      <w:proofErr w:type="spellStart"/>
      <w:r w:rsidRPr="00CA5C1C">
        <w:t>здоровьесберегающие</w:t>
      </w:r>
      <w:proofErr w:type="spellEnd"/>
      <w:r w:rsidRPr="00CA5C1C">
        <w:t xml:space="preserve"> технологии;</w:t>
      </w:r>
    </w:p>
    <w:p w14:paraId="22E9DD1F" w14:textId="77777777" w:rsidR="00CA5C1C" w:rsidRPr="00CA5C1C" w:rsidRDefault="00CA5C1C" w:rsidP="00CA5C1C">
      <w:pPr>
        <w:pStyle w:val="Default"/>
        <w:ind w:firstLine="709"/>
        <w:jc w:val="both"/>
      </w:pPr>
      <w:r w:rsidRPr="00CA5C1C">
        <w:t>- технология сотрудничества;</w:t>
      </w:r>
    </w:p>
    <w:p w14:paraId="3E364C0F" w14:textId="77777777" w:rsidR="00F60114" w:rsidRDefault="00F60114" w:rsidP="002B1D19">
      <w:pPr>
        <w:pStyle w:val="Default"/>
        <w:ind w:left="709"/>
        <w:jc w:val="center"/>
        <w:rPr>
          <w:b/>
        </w:rPr>
      </w:pPr>
    </w:p>
    <w:p w14:paraId="4410AF12" w14:textId="77777777" w:rsidR="002B1D19" w:rsidRDefault="002B1D19" w:rsidP="002B1D19">
      <w:pPr>
        <w:pStyle w:val="Default"/>
        <w:ind w:left="709"/>
        <w:jc w:val="center"/>
        <w:rPr>
          <w:b/>
        </w:rPr>
      </w:pPr>
      <w:r>
        <w:rPr>
          <w:b/>
        </w:rPr>
        <w:t>Ход урока</w:t>
      </w:r>
    </w:p>
    <w:p w14:paraId="4F19144A" w14:textId="77777777" w:rsidR="002B1D19" w:rsidRDefault="002B1D19" w:rsidP="002B1D19">
      <w:pPr>
        <w:pStyle w:val="Default"/>
        <w:ind w:left="709"/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2127"/>
        <w:gridCol w:w="2212"/>
        <w:gridCol w:w="3209"/>
        <w:gridCol w:w="4819"/>
        <w:gridCol w:w="2835"/>
      </w:tblGrid>
      <w:tr w:rsidR="00404A48" w14:paraId="6F912F0A" w14:textId="77777777" w:rsidTr="00E35088">
        <w:tc>
          <w:tcPr>
            <w:tcW w:w="561" w:type="dxa"/>
          </w:tcPr>
          <w:p w14:paraId="102C310E" w14:textId="77777777" w:rsidR="002B1D19" w:rsidRPr="002B1D19" w:rsidRDefault="002B1D19" w:rsidP="002B1D19">
            <w:pPr>
              <w:pStyle w:val="Default"/>
              <w:jc w:val="center"/>
              <w:rPr>
                <w:b/>
              </w:rPr>
            </w:pPr>
            <w:r w:rsidRPr="002B1D19">
              <w:rPr>
                <w:b/>
              </w:rPr>
              <w:t>№</w:t>
            </w:r>
          </w:p>
        </w:tc>
        <w:tc>
          <w:tcPr>
            <w:tcW w:w="2127" w:type="dxa"/>
          </w:tcPr>
          <w:p w14:paraId="0A629538" w14:textId="77777777" w:rsidR="002B1D19" w:rsidRPr="002B1D19" w:rsidRDefault="002B1D19" w:rsidP="002B1D19">
            <w:pPr>
              <w:pStyle w:val="Default"/>
              <w:jc w:val="center"/>
              <w:rPr>
                <w:b/>
              </w:rPr>
            </w:pPr>
            <w:r w:rsidRPr="002B1D19">
              <w:rPr>
                <w:b/>
              </w:rPr>
              <w:t>Этап урока</w:t>
            </w:r>
          </w:p>
        </w:tc>
        <w:tc>
          <w:tcPr>
            <w:tcW w:w="2212" w:type="dxa"/>
          </w:tcPr>
          <w:p w14:paraId="0303427D" w14:textId="77777777" w:rsidR="002B1D19" w:rsidRPr="002B1D19" w:rsidRDefault="002B1D19" w:rsidP="002B1D19">
            <w:pPr>
              <w:pStyle w:val="Default"/>
              <w:jc w:val="center"/>
              <w:rPr>
                <w:b/>
              </w:rPr>
            </w:pPr>
            <w:r w:rsidRPr="002B1D19">
              <w:rPr>
                <w:b/>
              </w:rPr>
              <w:t xml:space="preserve">Цель </w:t>
            </w:r>
          </w:p>
        </w:tc>
        <w:tc>
          <w:tcPr>
            <w:tcW w:w="3209" w:type="dxa"/>
          </w:tcPr>
          <w:p w14:paraId="2F1A7147" w14:textId="77777777" w:rsidR="002B1D19" w:rsidRPr="002B1D19" w:rsidRDefault="002B1D19" w:rsidP="002B1D19">
            <w:pPr>
              <w:pStyle w:val="Default"/>
              <w:jc w:val="center"/>
              <w:rPr>
                <w:b/>
              </w:rPr>
            </w:pPr>
            <w:r w:rsidRPr="002B1D19">
              <w:rPr>
                <w:b/>
              </w:rPr>
              <w:t>Деятельность учителя</w:t>
            </w:r>
          </w:p>
        </w:tc>
        <w:tc>
          <w:tcPr>
            <w:tcW w:w="4819" w:type="dxa"/>
          </w:tcPr>
          <w:p w14:paraId="24788FA8" w14:textId="77777777" w:rsidR="002B1D19" w:rsidRPr="002B1D19" w:rsidRDefault="002B1D19" w:rsidP="002B1D19">
            <w:pPr>
              <w:pStyle w:val="Default"/>
              <w:jc w:val="center"/>
              <w:rPr>
                <w:b/>
              </w:rPr>
            </w:pPr>
            <w:r w:rsidRPr="002B1D19">
              <w:rPr>
                <w:b/>
              </w:rPr>
              <w:t>Деятельность ученика</w:t>
            </w:r>
          </w:p>
        </w:tc>
        <w:tc>
          <w:tcPr>
            <w:tcW w:w="2835" w:type="dxa"/>
          </w:tcPr>
          <w:p w14:paraId="402BE8DD" w14:textId="77777777" w:rsidR="002B1D19" w:rsidRPr="002B1D19" w:rsidRDefault="002B1D19" w:rsidP="002B1D19">
            <w:pPr>
              <w:pStyle w:val="Default"/>
              <w:jc w:val="center"/>
              <w:rPr>
                <w:b/>
              </w:rPr>
            </w:pPr>
            <w:r w:rsidRPr="002B1D19">
              <w:rPr>
                <w:b/>
              </w:rPr>
              <w:t>Результаты этапа</w:t>
            </w:r>
          </w:p>
        </w:tc>
      </w:tr>
      <w:tr w:rsidR="00404A48" w:rsidRPr="00B169A0" w14:paraId="411373C8" w14:textId="77777777" w:rsidTr="00E35088">
        <w:tc>
          <w:tcPr>
            <w:tcW w:w="561" w:type="dxa"/>
          </w:tcPr>
          <w:p w14:paraId="2FC67AC9" w14:textId="77777777" w:rsidR="002B1D19" w:rsidRDefault="00767D8B" w:rsidP="002B1D19">
            <w:pPr>
              <w:pStyle w:val="Default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C613713" w14:textId="77777777" w:rsidR="002B1D19" w:rsidRDefault="00480EAC" w:rsidP="00480EAC">
            <w:pPr>
              <w:pStyle w:val="Default"/>
            </w:pPr>
            <w:r>
              <w:t>Организационный момент</w:t>
            </w:r>
          </w:p>
        </w:tc>
        <w:tc>
          <w:tcPr>
            <w:tcW w:w="2212" w:type="dxa"/>
          </w:tcPr>
          <w:p w14:paraId="688ACDBC" w14:textId="77777777" w:rsidR="002B1D19" w:rsidRDefault="00480EAC" w:rsidP="00480EAC">
            <w:pPr>
              <w:pStyle w:val="Default"/>
            </w:pPr>
            <w:r>
              <w:t>Создать атмосферу иноязычного общения</w:t>
            </w:r>
          </w:p>
        </w:tc>
        <w:tc>
          <w:tcPr>
            <w:tcW w:w="3209" w:type="dxa"/>
          </w:tcPr>
          <w:p w14:paraId="10926746" w14:textId="77777777" w:rsidR="00F70E00" w:rsidRDefault="00DD64A6" w:rsidP="008F0735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Hello, everyone! How are you?</w:t>
            </w:r>
          </w:p>
          <w:p w14:paraId="30038CA0" w14:textId="2D90B2A3" w:rsidR="00DD64A6" w:rsidRPr="00DD64A6" w:rsidRDefault="00DD64A6" w:rsidP="008F0735">
            <w:pPr>
              <w:pStyle w:val="Default"/>
              <w:rPr>
                <w:lang w:val="en-US"/>
              </w:rPr>
            </w:pPr>
          </w:p>
        </w:tc>
        <w:tc>
          <w:tcPr>
            <w:tcW w:w="4819" w:type="dxa"/>
          </w:tcPr>
          <w:p w14:paraId="13369C1C" w14:textId="77777777" w:rsidR="00F70E00" w:rsidRPr="00B169A0" w:rsidRDefault="00884364" w:rsidP="008F0735">
            <w:pPr>
              <w:pStyle w:val="Default"/>
            </w:pPr>
            <w:r>
              <w:t>Включение в беседу</w:t>
            </w:r>
          </w:p>
        </w:tc>
        <w:tc>
          <w:tcPr>
            <w:tcW w:w="2835" w:type="dxa"/>
          </w:tcPr>
          <w:p w14:paraId="310FAAAD" w14:textId="77777777" w:rsidR="002B1D19" w:rsidRPr="00B169A0" w:rsidRDefault="00884364" w:rsidP="00480EAC">
            <w:pPr>
              <w:pStyle w:val="Default"/>
            </w:pPr>
            <w:r>
              <w:t>Создание рабочей атмосферы</w:t>
            </w:r>
          </w:p>
        </w:tc>
      </w:tr>
      <w:tr w:rsidR="00404A48" w:rsidRPr="004647B2" w14:paraId="66F7558F" w14:textId="77777777" w:rsidTr="00E35088">
        <w:tc>
          <w:tcPr>
            <w:tcW w:w="561" w:type="dxa"/>
          </w:tcPr>
          <w:p w14:paraId="224D9DB2" w14:textId="77777777" w:rsidR="002B1D19" w:rsidRPr="00B81BA8" w:rsidRDefault="00767D8B" w:rsidP="002B1D19">
            <w:pPr>
              <w:pStyle w:val="Default"/>
              <w:jc w:val="center"/>
            </w:pPr>
            <w:r w:rsidRPr="00B81BA8">
              <w:t>2</w:t>
            </w:r>
          </w:p>
        </w:tc>
        <w:tc>
          <w:tcPr>
            <w:tcW w:w="2127" w:type="dxa"/>
          </w:tcPr>
          <w:p w14:paraId="16A76792" w14:textId="77777777" w:rsidR="002B1D19" w:rsidRPr="00B169A0" w:rsidRDefault="00B169A0" w:rsidP="00480EAC">
            <w:pPr>
              <w:pStyle w:val="Default"/>
            </w:pPr>
            <w:r>
              <w:t>Этап мотивации и актуализации знаний</w:t>
            </w:r>
          </w:p>
        </w:tc>
        <w:tc>
          <w:tcPr>
            <w:tcW w:w="2212" w:type="dxa"/>
          </w:tcPr>
          <w:p w14:paraId="2F3CFE78" w14:textId="77777777" w:rsidR="004A1C85" w:rsidRPr="002D5BBB" w:rsidRDefault="002D5BBB" w:rsidP="002D5BBB">
            <w:pPr>
              <w:pStyle w:val="Default"/>
            </w:pPr>
            <w:r>
              <w:rPr>
                <w:bCs/>
              </w:rPr>
              <w:t>А</w:t>
            </w:r>
            <w:r w:rsidR="004A1C85" w:rsidRPr="002D5BBB">
              <w:rPr>
                <w:bCs/>
              </w:rPr>
              <w:t>ктуализи</w:t>
            </w:r>
            <w:r w:rsidR="00F55F54">
              <w:rPr>
                <w:bCs/>
              </w:rPr>
              <w:t>ровать имеющиеся знания по теме.</w:t>
            </w:r>
            <w:r w:rsidR="004A1C85" w:rsidRPr="002D5BBB">
              <w:rPr>
                <w:bCs/>
              </w:rPr>
              <w:t xml:space="preserve"> </w:t>
            </w:r>
          </w:p>
          <w:p w14:paraId="51FAFE6F" w14:textId="77777777" w:rsidR="004A1C85" w:rsidRPr="002D5BBB" w:rsidRDefault="002D5BBB" w:rsidP="002D5BBB">
            <w:pPr>
              <w:pStyle w:val="Default"/>
            </w:pPr>
            <w:r>
              <w:rPr>
                <w:bCs/>
              </w:rPr>
              <w:t>С</w:t>
            </w:r>
            <w:r w:rsidR="004A1C85" w:rsidRPr="002D5BBB">
              <w:rPr>
                <w:bCs/>
              </w:rPr>
              <w:t>оздать среду для бесконфликтного обмена мнениями.</w:t>
            </w:r>
          </w:p>
          <w:p w14:paraId="24FFD50C" w14:textId="77777777" w:rsidR="002B1D19" w:rsidRPr="00B169A0" w:rsidRDefault="002B1D19" w:rsidP="00480EAC">
            <w:pPr>
              <w:pStyle w:val="Default"/>
            </w:pPr>
          </w:p>
        </w:tc>
        <w:tc>
          <w:tcPr>
            <w:tcW w:w="3209" w:type="dxa"/>
          </w:tcPr>
          <w:p w14:paraId="059CF658" w14:textId="4E6C81AB" w:rsidR="008F0735" w:rsidRPr="00276399" w:rsidRDefault="00276399" w:rsidP="008F0735">
            <w:pPr>
              <w:pStyle w:val="Default"/>
            </w:pPr>
            <w:r>
              <w:t xml:space="preserve">На слайде фотографии двух личностей: Романа Костомарова, олимпийского чемпиона и Ника </w:t>
            </w:r>
            <w:proofErr w:type="spellStart"/>
            <w:proofErr w:type="gramStart"/>
            <w:r>
              <w:t>Вуйчич</w:t>
            </w:r>
            <w:proofErr w:type="spellEnd"/>
            <w:r>
              <w:t>,  всемирно</w:t>
            </w:r>
            <w:proofErr w:type="gramEnd"/>
            <w:r>
              <w:t xml:space="preserve"> известного мотивационного оратора.</w:t>
            </w:r>
          </w:p>
          <w:p w14:paraId="04EC5730" w14:textId="1C3BF841" w:rsidR="00DD64A6" w:rsidRPr="00DD64A6" w:rsidRDefault="00DD64A6" w:rsidP="008F0735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Look at the pictures, please.</w:t>
            </w:r>
          </w:p>
          <w:p w14:paraId="36191A27" w14:textId="77777777" w:rsidR="00E33145" w:rsidRDefault="00DD64A6" w:rsidP="00CC3C1D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Do you know these people? What had happened to them? What are they famous for?</w:t>
            </w:r>
          </w:p>
          <w:p w14:paraId="57EF6A4F" w14:textId="364E6E93" w:rsidR="00DD64A6" w:rsidRPr="00DD64A6" w:rsidRDefault="00DD64A6" w:rsidP="00CC3C1D">
            <w:pPr>
              <w:pStyle w:val="Default"/>
              <w:rPr>
                <w:lang w:val="en-US"/>
              </w:rPr>
            </w:pPr>
          </w:p>
        </w:tc>
        <w:tc>
          <w:tcPr>
            <w:tcW w:w="4819" w:type="dxa"/>
          </w:tcPr>
          <w:p w14:paraId="16CE4546" w14:textId="426BCA76" w:rsidR="008F0735" w:rsidRDefault="00F658D8" w:rsidP="008F0735">
            <w:pPr>
              <w:pStyle w:val="Default"/>
            </w:pPr>
            <w:r>
              <w:t xml:space="preserve">Формирование и высказывание </w:t>
            </w:r>
            <w:r w:rsidR="00C64816">
              <w:t>своей точки зрения</w:t>
            </w:r>
            <w:r>
              <w:t xml:space="preserve">; обмен </w:t>
            </w:r>
            <w:r w:rsidR="00C64816">
              <w:t>мнениями; выявление сложных моменто</w:t>
            </w:r>
            <w:r w:rsidR="00276399">
              <w:t>в</w:t>
            </w:r>
            <w:r w:rsidR="008F0735">
              <w:t>.</w:t>
            </w:r>
          </w:p>
          <w:p w14:paraId="0279E5AC" w14:textId="50197017" w:rsidR="00E33145" w:rsidRPr="00B428AE" w:rsidRDefault="00DD64A6" w:rsidP="00C64816">
            <w:pPr>
              <w:pStyle w:val="Default"/>
              <w:rPr>
                <w:lang w:val="en-US"/>
              </w:rPr>
            </w:pPr>
            <w:r>
              <w:t>Предполагаемые</w:t>
            </w:r>
            <w:r w:rsidRPr="00B428AE">
              <w:rPr>
                <w:lang w:val="en-US"/>
              </w:rPr>
              <w:t xml:space="preserve"> </w:t>
            </w:r>
            <w:r>
              <w:t>ответы</w:t>
            </w:r>
            <w:r w:rsidRPr="00B428AE">
              <w:rPr>
                <w:lang w:val="en-US"/>
              </w:rPr>
              <w:t xml:space="preserve">: </w:t>
            </w:r>
          </w:p>
          <w:p w14:paraId="7AEDF573" w14:textId="3D9C0830" w:rsidR="00DD64A6" w:rsidRPr="00DD64A6" w:rsidRDefault="00DD64A6" w:rsidP="00C6481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The first person is Roman </w:t>
            </w:r>
            <w:proofErr w:type="spellStart"/>
            <w:r>
              <w:rPr>
                <w:lang w:val="en-US"/>
              </w:rPr>
              <w:t>Kostomarov</w:t>
            </w:r>
            <w:proofErr w:type="spellEnd"/>
            <w:r>
              <w:rPr>
                <w:lang w:val="en-US"/>
              </w:rPr>
              <w:t xml:space="preserve">. He is a very famous figure skater, the Olympic </w:t>
            </w:r>
          </w:p>
          <w:p w14:paraId="431FA605" w14:textId="4D0FF119" w:rsidR="00CC3C1D" w:rsidRDefault="00DD64A6" w:rsidP="00CC3C1D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Champion. About </w:t>
            </w:r>
            <w:r w:rsidR="00B428AE">
              <w:rPr>
                <w:lang w:val="en-US"/>
              </w:rPr>
              <w:t xml:space="preserve">two years </w:t>
            </w:r>
            <w:r>
              <w:rPr>
                <w:lang w:val="en-US"/>
              </w:rPr>
              <w:t xml:space="preserve">ago, his hands and legs were </w:t>
            </w:r>
            <w:r w:rsidR="00987488">
              <w:rPr>
                <w:lang w:val="en-US"/>
              </w:rPr>
              <w:t>amputated because of very hard kind of disease.</w:t>
            </w:r>
          </w:p>
          <w:p w14:paraId="196CBAC6" w14:textId="2ECFC45C" w:rsidR="00987488" w:rsidRPr="00DD64A6" w:rsidRDefault="00987488" w:rsidP="00CC3C1D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The second man is Nick </w:t>
            </w:r>
            <w:proofErr w:type="spellStart"/>
            <w:r>
              <w:rPr>
                <w:lang w:val="en-US"/>
              </w:rPr>
              <w:t>Vuychich</w:t>
            </w:r>
            <w:proofErr w:type="spellEnd"/>
            <w:r>
              <w:rPr>
                <w:lang w:val="en-US"/>
              </w:rPr>
              <w:t>. He was born without arms and legs. Now he is a world-famous writer and speaker-motivator.</w:t>
            </w:r>
          </w:p>
        </w:tc>
        <w:tc>
          <w:tcPr>
            <w:tcW w:w="2835" w:type="dxa"/>
          </w:tcPr>
          <w:p w14:paraId="7B45F5C0" w14:textId="77777777" w:rsidR="004A1C85" w:rsidRDefault="00C0523F" w:rsidP="004A1C85">
            <w:pPr>
              <w:pStyle w:val="Default"/>
            </w:pPr>
            <w:r>
              <w:t>Умение у</w:t>
            </w:r>
            <w:r w:rsidR="004A1C85" w:rsidRPr="00110BDA">
              <w:t xml:space="preserve">станавливать связь между </w:t>
            </w:r>
            <w:r w:rsidR="00884364">
              <w:t>проблемой и целью учебной деятельности</w:t>
            </w:r>
            <w:r w:rsidR="004A1C85">
              <w:t>.</w:t>
            </w:r>
            <w:r w:rsidR="004A1C85" w:rsidRPr="00110BDA">
              <w:t xml:space="preserve"> </w:t>
            </w:r>
          </w:p>
          <w:p w14:paraId="45F1C3F5" w14:textId="77777777" w:rsidR="002B1D19" w:rsidRPr="004647B2" w:rsidRDefault="002B1D19" w:rsidP="00480EAC">
            <w:pPr>
              <w:pStyle w:val="Default"/>
            </w:pPr>
          </w:p>
        </w:tc>
      </w:tr>
      <w:tr w:rsidR="00404A48" w:rsidRPr="00200AE9" w14:paraId="1DA93530" w14:textId="77777777" w:rsidTr="00E35088">
        <w:tc>
          <w:tcPr>
            <w:tcW w:w="561" w:type="dxa"/>
          </w:tcPr>
          <w:p w14:paraId="399A3AB2" w14:textId="77777777" w:rsidR="002B1D19" w:rsidRPr="00B169A0" w:rsidRDefault="00767D8B" w:rsidP="002B1D19">
            <w:pPr>
              <w:pStyle w:val="Default"/>
              <w:jc w:val="center"/>
              <w:rPr>
                <w:lang w:val="en-US"/>
              </w:rPr>
            </w:pPr>
            <w:r w:rsidRPr="00B169A0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14:paraId="6CCAA025" w14:textId="447CADFA" w:rsidR="002B1D19" w:rsidRPr="00261C54" w:rsidRDefault="00261C54" w:rsidP="00480EAC">
            <w:pPr>
              <w:pStyle w:val="Default"/>
            </w:pPr>
            <w:r>
              <w:t xml:space="preserve">Определение </w:t>
            </w:r>
            <w:r w:rsidR="00983024">
              <w:t>темы урока</w:t>
            </w:r>
          </w:p>
        </w:tc>
        <w:tc>
          <w:tcPr>
            <w:tcW w:w="2212" w:type="dxa"/>
          </w:tcPr>
          <w:p w14:paraId="10CAB803" w14:textId="6C53966F" w:rsidR="002B1D19" w:rsidRPr="00261C54" w:rsidRDefault="001B7084" w:rsidP="00051C2E">
            <w:pPr>
              <w:pStyle w:val="Default"/>
            </w:pPr>
            <w:r>
              <w:rPr>
                <w:bCs/>
              </w:rPr>
              <w:t>М</w:t>
            </w:r>
            <w:r w:rsidRPr="001B7084">
              <w:rPr>
                <w:bCs/>
              </w:rPr>
              <w:t xml:space="preserve">отивировать учащихся к </w:t>
            </w:r>
            <w:r>
              <w:rPr>
                <w:bCs/>
              </w:rPr>
              <w:t xml:space="preserve">самостоятельному выведению </w:t>
            </w:r>
            <w:r w:rsidR="00983024">
              <w:rPr>
                <w:bCs/>
              </w:rPr>
              <w:t xml:space="preserve">темы </w:t>
            </w:r>
            <w:r w:rsidR="00051C2E">
              <w:t>урока</w:t>
            </w:r>
          </w:p>
        </w:tc>
        <w:tc>
          <w:tcPr>
            <w:tcW w:w="3209" w:type="dxa"/>
          </w:tcPr>
          <w:p w14:paraId="01CC86A8" w14:textId="7AC64E98" w:rsidR="00C64816" w:rsidRDefault="00CC3C1D" w:rsidP="00DD2881">
            <w:pPr>
              <w:pStyle w:val="Default"/>
              <w:rPr>
                <w:lang w:val="en-US"/>
              </w:rPr>
            </w:pPr>
            <w:r w:rsidRPr="00051C2E">
              <w:t xml:space="preserve"> </w:t>
            </w:r>
            <w:r w:rsidR="00DD2881">
              <w:rPr>
                <w:lang w:val="en-US"/>
              </w:rPr>
              <w:t>So, how do you think, what we will talk about today?</w:t>
            </w:r>
          </w:p>
          <w:p w14:paraId="0A71F7C9" w14:textId="77777777" w:rsidR="00276C97" w:rsidRDefault="00276C97" w:rsidP="00DD2881">
            <w:pPr>
              <w:pStyle w:val="Default"/>
              <w:rPr>
                <w:lang w:val="en-US"/>
              </w:rPr>
            </w:pPr>
          </w:p>
          <w:p w14:paraId="5606CDE2" w14:textId="61A143F3" w:rsidR="00DA47DC" w:rsidRDefault="00276C97" w:rsidP="00DD288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Well, our topic is called “Never give up!”</w:t>
            </w:r>
          </w:p>
          <w:p w14:paraId="1E5688E4" w14:textId="77777777" w:rsidR="00C31A78" w:rsidRPr="00DD2881" w:rsidRDefault="00C31A78" w:rsidP="00051C2E">
            <w:pPr>
              <w:pStyle w:val="Default"/>
              <w:rPr>
                <w:lang w:val="en-US"/>
              </w:rPr>
            </w:pPr>
          </w:p>
        </w:tc>
        <w:tc>
          <w:tcPr>
            <w:tcW w:w="4819" w:type="dxa"/>
          </w:tcPr>
          <w:p w14:paraId="44563860" w14:textId="214191BB" w:rsidR="00DD2881" w:rsidRDefault="00F501F3" w:rsidP="00F501F3">
            <w:pPr>
              <w:pStyle w:val="Default"/>
            </w:pPr>
            <w:r w:rsidRPr="00B428AE">
              <w:rPr>
                <w:lang w:val="en-US"/>
              </w:rPr>
              <w:t xml:space="preserve"> </w:t>
            </w:r>
            <w:r w:rsidR="00276399">
              <w:t xml:space="preserve">Формирование цели урока. </w:t>
            </w:r>
            <w:r w:rsidR="00DD2881">
              <w:t>Предполагаемые от</w:t>
            </w:r>
            <w:r w:rsidR="00542682">
              <w:t xml:space="preserve">веты: </w:t>
            </w:r>
          </w:p>
          <w:p w14:paraId="7BAF667B" w14:textId="0479E71C" w:rsidR="00DA47DC" w:rsidRPr="00DA47DC" w:rsidRDefault="00542682" w:rsidP="00E3508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We will talk about people who</w:t>
            </w:r>
            <w:r w:rsidR="00DA47DC">
              <w:rPr>
                <w:lang w:val="en-US"/>
              </w:rPr>
              <w:t xml:space="preserve"> had</w:t>
            </w:r>
            <w:r>
              <w:rPr>
                <w:lang w:val="en-US"/>
              </w:rPr>
              <w:t xml:space="preserve"> </w:t>
            </w:r>
            <w:r w:rsidR="00DA47DC">
              <w:rPr>
                <w:lang w:val="en-US"/>
              </w:rPr>
              <w:t xml:space="preserve">faced difficult situations and </w:t>
            </w:r>
            <w:r>
              <w:rPr>
                <w:lang w:val="en-US"/>
              </w:rPr>
              <w:t>have got some serious problems with their health, but they don’t give up.</w:t>
            </w:r>
          </w:p>
        </w:tc>
        <w:tc>
          <w:tcPr>
            <w:tcW w:w="2835" w:type="dxa"/>
          </w:tcPr>
          <w:p w14:paraId="12FB73BF" w14:textId="77777777" w:rsidR="0004466F" w:rsidRPr="00FE6B15" w:rsidRDefault="00C0523F" w:rsidP="00044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ф</w:t>
            </w:r>
            <w:r w:rsidR="0004466F" w:rsidRPr="00FE6B15">
              <w:rPr>
                <w:rFonts w:ascii="Times New Roman" w:hAnsi="Times New Roman" w:cs="Times New Roman"/>
                <w:sz w:val="24"/>
                <w:szCs w:val="24"/>
              </w:rPr>
              <w:t>ормулировать проблему при решении учебных задач</w:t>
            </w:r>
            <w:r w:rsidR="0004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66F" w:rsidRPr="00FE6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431FD" w14:textId="7FD142E8" w:rsidR="0004466F" w:rsidRPr="00FE6B15" w:rsidRDefault="0004466F" w:rsidP="0004466F">
            <w:pPr>
              <w:pStyle w:val="Default"/>
            </w:pPr>
          </w:p>
          <w:p w14:paraId="774E9B50" w14:textId="77777777" w:rsidR="002B1D19" w:rsidRPr="00200AE9" w:rsidRDefault="002B1D19" w:rsidP="00480EAC">
            <w:pPr>
              <w:pStyle w:val="Default"/>
            </w:pPr>
          </w:p>
        </w:tc>
      </w:tr>
      <w:tr w:rsidR="007F06AE" w:rsidRPr="00051C2E" w14:paraId="5C19D500" w14:textId="77777777" w:rsidTr="00E35088">
        <w:tc>
          <w:tcPr>
            <w:tcW w:w="561" w:type="dxa"/>
          </w:tcPr>
          <w:p w14:paraId="442AC112" w14:textId="5B3D8EB9" w:rsidR="00051C2E" w:rsidRPr="00051C2E" w:rsidRDefault="00051C2E" w:rsidP="00051C2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373D961F" w14:textId="08C7FAF3" w:rsidR="00051C2E" w:rsidRDefault="00051C2E" w:rsidP="00051C2E">
            <w:pPr>
              <w:pStyle w:val="Default"/>
            </w:pPr>
            <w:r>
              <w:t>Открытие новых знаний. Развитие навыков изучающего, аналитического чтения.</w:t>
            </w:r>
          </w:p>
        </w:tc>
        <w:tc>
          <w:tcPr>
            <w:tcW w:w="2212" w:type="dxa"/>
          </w:tcPr>
          <w:p w14:paraId="50B50125" w14:textId="7A1A5517" w:rsidR="00051C2E" w:rsidRDefault="00276399" w:rsidP="00051C2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азвивать навыки аудирования, формировать навыки работы с текстом: поиск </w:t>
            </w:r>
            <w:r>
              <w:rPr>
                <w:bCs/>
              </w:rPr>
              <w:lastRenderedPageBreak/>
              <w:t>ключевых слов и выражений</w:t>
            </w:r>
          </w:p>
        </w:tc>
        <w:tc>
          <w:tcPr>
            <w:tcW w:w="3209" w:type="dxa"/>
          </w:tcPr>
          <w:p w14:paraId="761B8ADC" w14:textId="77777777" w:rsidR="00051C2E" w:rsidRPr="00DD2881" w:rsidRDefault="00051C2E" w:rsidP="00051C2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lastRenderedPageBreak/>
              <w:t>What words and phrases you need to discuss this problem? Let’s listen to the text and find key words. Try to find out what is a secret of positive attitude of these people.</w:t>
            </w:r>
          </w:p>
          <w:p w14:paraId="4AF9D922" w14:textId="77777777" w:rsidR="00051C2E" w:rsidRPr="00DD2881" w:rsidRDefault="00051C2E" w:rsidP="00051C2E">
            <w:pPr>
              <w:pStyle w:val="Default"/>
              <w:rPr>
                <w:lang w:val="en-US"/>
              </w:rPr>
            </w:pPr>
          </w:p>
        </w:tc>
        <w:tc>
          <w:tcPr>
            <w:tcW w:w="4819" w:type="dxa"/>
          </w:tcPr>
          <w:p w14:paraId="45EDB3B9" w14:textId="77777777" w:rsidR="00051C2E" w:rsidRDefault="00051C2E" w:rsidP="00051C2E">
            <w:pPr>
              <w:pStyle w:val="Default"/>
            </w:pPr>
            <w:r>
              <w:lastRenderedPageBreak/>
              <w:t>Учебник, стр. 122-123, прослушивание текста, нахождение ключевых слов:</w:t>
            </w:r>
          </w:p>
          <w:p w14:paraId="6E0BCE62" w14:textId="4B14A37D" w:rsidR="00051C2E" w:rsidRPr="00542682" w:rsidRDefault="00051C2E" w:rsidP="00051C2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Extremely difficult challenges, total miracle, people become very depressed but…, amazed everyone, couldn’t believe their eyes, terrifying experience, to face her fear, this was not easy, </w:t>
            </w:r>
            <w:r>
              <w:rPr>
                <w:lang w:val="en-US"/>
              </w:rPr>
              <w:lastRenderedPageBreak/>
              <w:t>it is always in my mind, keep my mind on having fun, positive attitude, inspiration to many, her experience has helped her be a better person.</w:t>
            </w:r>
          </w:p>
        </w:tc>
        <w:tc>
          <w:tcPr>
            <w:tcW w:w="2835" w:type="dxa"/>
          </w:tcPr>
          <w:p w14:paraId="55F9680E" w14:textId="759D9BA6" w:rsidR="00051C2E" w:rsidRPr="00051C2E" w:rsidRDefault="00051C2E" w:rsidP="00051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словарного запаса, развитие умения догадываться о значении слов.</w:t>
            </w:r>
          </w:p>
        </w:tc>
      </w:tr>
      <w:tr w:rsidR="00404A48" w:rsidRPr="00E66756" w14:paraId="3E94DE2F" w14:textId="77777777" w:rsidTr="00E35088">
        <w:tc>
          <w:tcPr>
            <w:tcW w:w="561" w:type="dxa"/>
          </w:tcPr>
          <w:p w14:paraId="7F6A4647" w14:textId="77777777" w:rsidR="00051C2E" w:rsidRPr="00B169A0" w:rsidRDefault="00051C2E" w:rsidP="00051C2E">
            <w:pPr>
              <w:pStyle w:val="Default"/>
              <w:jc w:val="center"/>
              <w:rPr>
                <w:lang w:val="en-US"/>
              </w:rPr>
            </w:pPr>
            <w:r w:rsidRPr="00B169A0"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14:paraId="2B171BD0" w14:textId="3B7B118E" w:rsidR="00051C2E" w:rsidRPr="00CA5C1C" w:rsidRDefault="00CA5C1C" w:rsidP="00051C2E">
            <w:pPr>
              <w:pStyle w:val="Default"/>
            </w:pPr>
            <w:r>
              <w:t xml:space="preserve">Открытие новых знаний. </w:t>
            </w:r>
            <w:r w:rsidR="00051C2E">
              <w:t>Развитие навыков произношения</w:t>
            </w:r>
            <w:r>
              <w:t>.</w:t>
            </w:r>
          </w:p>
        </w:tc>
        <w:tc>
          <w:tcPr>
            <w:tcW w:w="2212" w:type="dxa"/>
          </w:tcPr>
          <w:p w14:paraId="60483807" w14:textId="6A918833" w:rsidR="00051C2E" w:rsidRDefault="00051C2E" w:rsidP="00051C2E">
            <w:pPr>
              <w:pStyle w:val="Default"/>
              <w:rPr>
                <w:bCs/>
              </w:rPr>
            </w:pPr>
            <w:r>
              <w:rPr>
                <w:bCs/>
              </w:rPr>
              <w:t>Формировать правильное произношение слов</w:t>
            </w:r>
            <w:r w:rsidR="00CA5C1C">
              <w:rPr>
                <w:bCs/>
              </w:rPr>
              <w:t>, развивать</w:t>
            </w:r>
            <w:r w:rsidR="00CA5C1C">
              <w:t xml:space="preserve"> умение работать со словарем</w:t>
            </w:r>
          </w:p>
          <w:p w14:paraId="3092C485" w14:textId="36C936CD" w:rsidR="00051C2E" w:rsidRPr="00051C2E" w:rsidRDefault="00051C2E" w:rsidP="00051C2E">
            <w:pPr>
              <w:pStyle w:val="Default"/>
              <w:rPr>
                <w:bCs/>
              </w:rPr>
            </w:pPr>
          </w:p>
        </w:tc>
        <w:tc>
          <w:tcPr>
            <w:tcW w:w="3209" w:type="dxa"/>
          </w:tcPr>
          <w:p w14:paraId="0989E083" w14:textId="77777777" w:rsidR="00051C2E" w:rsidRPr="00B428AE" w:rsidRDefault="00051C2E" w:rsidP="00051C2E">
            <w:pPr>
              <w:pStyle w:val="Default"/>
              <w:rPr>
                <w:lang w:val="en-US"/>
              </w:rPr>
            </w:pPr>
            <w:r>
              <w:t>Задание</w:t>
            </w:r>
            <w:r w:rsidRPr="00B428AE">
              <w:rPr>
                <w:lang w:val="en-US"/>
              </w:rPr>
              <w:t xml:space="preserve"> </w:t>
            </w:r>
            <w:r>
              <w:t>на</w:t>
            </w:r>
            <w:r w:rsidRPr="00B428AE">
              <w:rPr>
                <w:lang w:val="en-US"/>
              </w:rPr>
              <w:t xml:space="preserve"> </w:t>
            </w:r>
            <w:r>
              <w:t>доске</w:t>
            </w:r>
            <w:r w:rsidRPr="00B428AE">
              <w:rPr>
                <w:lang w:val="en-US"/>
              </w:rPr>
              <w:t>:</w:t>
            </w:r>
          </w:p>
          <w:p w14:paraId="4179600E" w14:textId="3FF63FCB" w:rsidR="00C5663E" w:rsidRDefault="00051C2E" w:rsidP="00C5663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Pr="00051C2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words on the board</w:t>
            </w:r>
            <w:r w:rsidR="00C5663E" w:rsidRPr="00C5663E">
              <w:rPr>
                <w:lang w:val="en-US"/>
              </w:rPr>
              <w:t>:</w:t>
            </w:r>
            <w:r w:rsidR="00C5663E">
              <w:rPr>
                <w:lang w:val="en-US"/>
              </w:rPr>
              <w:t xml:space="preserve"> Challenge, refuse, furiously, gigantic, towards, surfer, tragedy, though, attitude, Thailand, disaster, quit</w:t>
            </w:r>
          </w:p>
          <w:p w14:paraId="46D6CD8F" w14:textId="6866D40C" w:rsidR="00051C2E" w:rsidRPr="00C5663E" w:rsidRDefault="00051C2E" w:rsidP="00051C2E">
            <w:pPr>
              <w:pStyle w:val="Default"/>
              <w:rPr>
                <w:lang w:val="en-US"/>
              </w:rPr>
            </w:pPr>
          </w:p>
          <w:p w14:paraId="6C5D9454" w14:textId="0C795BDA" w:rsidR="00051C2E" w:rsidRPr="00051C2E" w:rsidRDefault="00051C2E" w:rsidP="00051C2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Now listen and check yourself.</w:t>
            </w:r>
          </w:p>
          <w:p w14:paraId="3998D432" w14:textId="77777777" w:rsidR="00051C2E" w:rsidRPr="00051C2E" w:rsidRDefault="00051C2E" w:rsidP="00051C2E">
            <w:pPr>
              <w:pStyle w:val="Default"/>
              <w:rPr>
                <w:lang w:val="en-US"/>
              </w:rPr>
            </w:pPr>
          </w:p>
        </w:tc>
        <w:tc>
          <w:tcPr>
            <w:tcW w:w="4819" w:type="dxa"/>
          </w:tcPr>
          <w:p w14:paraId="47B181A6" w14:textId="7FF20348" w:rsidR="00E66756" w:rsidRPr="00C5663E" w:rsidRDefault="00C5663E" w:rsidP="00051C2E">
            <w:pPr>
              <w:pStyle w:val="Default"/>
            </w:pPr>
            <w:r>
              <w:t>Чтение слов на доске с последующей, совместной с учителем, проверкой по электронному словарю</w:t>
            </w:r>
          </w:p>
          <w:p w14:paraId="2F0C2F29" w14:textId="4860E156" w:rsidR="00E66756" w:rsidRPr="00C5663E" w:rsidRDefault="00E66756" w:rsidP="00051C2E">
            <w:pPr>
              <w:pStyle w:val="Default"/>
            </w:pPr>
          </w:p>
        </w:tc>
        <w:tc>
          <w:tcPr>
            <w:tcW w:w="2835" w:type="dxa"/>
          </w:tcPr>
          <w:p w14:paraId="0179F411" w14:textId="5C0A5F92" w:rsidR="00051C2E" w:rsidRPr="00E66756" w:rsidRDefault="00E66756" w:rsidP="00051C2E">
            <w:pPr>
              <w:pStyle w:val="Default"/>
            </w:pPr>
            <w:r>
              <w:t>Совершенствование произношения</w:t>
            </w:r>
          </w:p>
        </w:tc>
      </w:tr>
      <w:tr w:rsidR="00404A48" w:rsidRPr="007E0D6D" w14:paraId="2CA0AA24" w14:textId="77777777" w:rsidTr="00E35088">
        <w:tc>
          <w:tcPr>
            <w:tcW w:w="561" w:type="dxa"/>
          </w:tcPr>
          <w:p w14:paraId="701C78C7" w14:textId="77777777" w:rsidR="00051C2E" w:rsidRPr="00E56075" w:rsidRDefault="00051C2E" w:rsidP="00051C2E">
            <w:pPr>
              <w:pStyle w:val="Default"/>
              <w:jc w:val="center"/>
            </w:pPr>
            <w:r>
              <w:t>5</w:t>
            </w:r>
          </w:p>
        </w:tc>
        <w:tc>
          <w:tcPr>
            <w:tcW w:w="2127" w:type="dxa"/>
          </w:tcPr>
          <w:p w14:paraId="0F526F72" w14:textId="5462F97E" w:rsidR="00051C2E" w:rsidRPr="00C5663E" w:rsidRDefault="00C5663E" w:rsidP="00051C2E">
            <w:pPr>
              <w:pStyle w:val="Default"/>
            </w:pPr>
            <w:r>
              <w:t>Обобщение и систематизация знаний</w:t>
            </w:r>
          </w:p>
        </w:tc>
        <w:tc>
          <w:tcPr>
            <w:tcW w:w="2212" w:type="dxa"/>
          </w:tcPr>
          <w:p w14:paraId="688A1359" w14:textId="502F981F" w:rsidR="00051C2E" w:rsidRPr="00A1692D" w:rsidRDefault="00C5663E" w:rsidP="00051C2E">
            <w:pPr>
              <w:pStyle w:val="Default"/>
            </w:pPr>
            <w:r>
              <w:rPr>
                <w:bCs/>
              </w:rPr>
              <w:t xml:space="preserve">Систематизировать знания с помощью практических </w:t>
            </w:r>
            <w:r w:rsidR="00404A48">
              <w:rPr>
                <w:bCs/>
              </w:rPr>
              <w:t>заданий</w:t>
            </w:r>
            <w:r>
              <w:rPr>
                <w:bCs/>
              </w:rPr>
              <w:t xml:space="preserve"> </w:t>
            </w:r>
          </w:p>
        </w:tc>
        <w:tc>
          <w:tcPr>
            <w:tcW w:w="3209" w:type="dxa"/>
          </w:tcPr>
          <w:p w14:paraId="5E5CCF37" w14:textId="5A73FD5F" w:rsidR="00051C2E" w:rsidRDefault="00404A48" w:rsidP="00404A48">
            <w:pPr>
              <w:pStyle w:val="Default"/>
              <w:rPr>
                <w:lang w:val="en-US"/>
              </w:rPr>
            </w:pPr>
            <w:r>
              <w:rPr>
                <w:bCs/>
              </w:rPr>
              <w:t>Упражнение</w:t>
            </w:r>
            <w:r>
              <w:rPr>
                <w:bCs/>
                <w:lang w:val="en-US"/>
              </w:rPr>
              <w:t xml:space="preserve"> 1</w:t>
            </w:r>
            <w:r w:rsidRPr="00404A48">
              <w:rPr>
                <w:bCs/>
                <w:lang w:val="en-US"/>
              </w:rPr>
              <w:t xml:space="preserve">: </w:t>
            </w:r>
            <w:r>
              <w:rPr>
                <w:bCs/>
              </w:rPr>
              <w:t>найти</w:t>
            </w:r>
            <w:r w:rsidRPr="00404A4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инонимы</w:t>
            </w:r>
            <w:r w:rsidRPr="00404A4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анных</w:t>
            </w:r>
            <w:r w:rsidRPr="00404A4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лов</w:t>
            </w:r>
            <w:r w:rsidRPr="00404A4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</w:t>
            </w:r>
            <w:r w:rsidRPr="00404A4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тексте</w:t>
            </w:r>
            <w:r w:rsidRPr="00404A48">
              <w:rPr>
                <w:bCs/>
                <w:lang w:val="en-US"/>
              </w:rPr>
              <w:t>:</w:t>
            </w:r>
            <w:r w:rsidR="007F06AE" w:rsidRPr="007F06AE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ncouragement</w:t>
            </w:r>
            <w:r w:rsidRPr="00404A48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give</w:t>
            </w:r>
            <w:r w:rsidRPr="00404A4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up</w:t>
            </w:r>
            <w:r w:rsidRPr="00404A48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huge</w:t>
            </w:r>
            <w:r w:rsidRPr="00404A48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concentrate on</w:t>
            </w:r>
            <w:r>
              <w:rPr>
                <w:lang w:val="en-US"/>
              </w:rPr>
              <w:t>, place firmly.</w:t>
            </w:r>
          </w:p>
          <w:p w14:paraId="4E3DC193" w14:textId="77777777" w:rsidR="00404A48" w:rsidRPr="00404A48" w:rsidRDefault="00404A48" w:rsidP="00404A48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Упражнение</w:t>
            </w:r>
            <w:r w:rsidRPr="00404A48">
              <w:rPr>
                <w:bCs/>
                <w:lang w:val="en-US"/>
              </w:rPr>
              <w:t xml:space="preserve"> 2: «</w:t>
            </w:r>
            <w:r>
              <w:rPr>
                <w:bCs/>
                <w:lang w:val="en-US"/>
              </w:rPr>
              <w:t>True, false, doesn’t say</w:t>
            </w:r>
            <w:r w:rsidRPr="00404A48">
              <w:rPr>
                <w:bCs/>
                <w:lang w:val="en-US"/>
              </w:rPr>
              <w:t>»</w:t>
            </w:r>
          </w:p>
          <w:p w14:paraId="089C9F5C" w14:textId="389F3194" w:rsidR="00404A48" w:rsidRPr="00404A48" w:rsidRDefault="00404A48" w:rsidP="00404A48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4819" w:type="dxa"/>
          </w:tcPr>
          <w:p w14:paraId="652DE7C5" w14:textId="1CD5E875" w:rsidR="00051C2E" w:rsidRDefault="00404A48" w:rsidP="00051C2E">
            <w:pPr>
              <w:pStyle w:val="Default"/>
              <w:rPr>
                <w:bCs/>
              </w:rPr>
            </w:pPr>
            <w:r>
              <w:rPr>
                <w:bCs/>
              </w:rPr>
              <w:t>Индивиду</w:t>
            </w:r>
            <w:r w:rsidR="007F06AE">
              <w:rPr>
                <w:bCs/>
              </w:rPr>
              <w:t>а</w:t>
            </w:r>
            <w:r>
              <w:rPr>
                <w:bCs/>
              </w:rPr>
              <w:t>льн</w:t>
            </w:r>
            <w:r w:rsidR="007F06AE">
              <w:rPr>
                <w:bCs/>
              </w:rPr>
              <w:t>ое выполнение</w:t>
            </w:r>
            <w:r>
              <w:rPr>
                <w:bCs/>
              </w:rPr>
              <w:t>, фронтальная проверка</w:t>
            </w:r>
          </w:p>
          <w:p w14:paraId="5543815B" w14:textId="77777777" w:rsidR="00983024" w:rsidRPr="00404A48" w:rsidRDefault="00983024" w:rsidP="00051C2E">
            <w:pPr>
              <w:pStyle w:val="Default"/>
              <w:rPr>
                <w:bCs/>
              </w:rPr>
            </w:pPr>
          </w:p>
          <w:p w14:paraId="2D216BD3" w14:textId="77777777" w:rsidR="00051C2E" w:rsidRPr="006D733A" w:rsidRDefault="00051C2E" w:rsidP="00051C2E">
            <w:pPr>
              <w:pStyle w:val="Default"/>
            </w:pPr>
          </w:p>
        </w:tc>
        <w:tc>
          <w:tcPr>
            <w:tcW w:w="2835" w:type="dxa"/>
          </w:tcPr>
          <w:p w14:paraId="032B3BC5" w14:textId="135383DB" w:rsidR="00051C2E" w:rsidRPr="00983024" w:rsidRDefault="007F06AE" w:rsidP="007F06AE">
            <w:pPr>
              <w:pStyle w:val="Default"/>
            </w:pPr>
            <w:r>
              <w:t>Закрепление полученных знаний</w:t>
            </w:r>
            <w:r w:rsidR="00983024" w:rsidRPr="00983024">
              <w:t xml:space="preserve">, </w:t>
            </w:r>
            <w:r w:rsidR="00983024">
              <w:t>пополнение словарного запаса синонимов, отработка заданий из ОГЭ</w:t>
            </w:r>
          </w:p>
        </w:tc>
      </w:tr>
      <w:tr w:rsidR="00404A48" w:rsidRPr="007C72C0" w14:paraId="7F7C3BEE" w14:textId="77777777" w:rsidTr="00E35088">
        <w:tc>
          <w:tcPr>
            <w:tcW w:w="561" w:type="dxa"/>
          </w:tcPr>
          <w:p w14:paraId="2AABFC0D" w14:textId="77777777" w:rsidR="00051C2E" w:rsidRPr="00F41B43" w:rsidRDefault="00051C2E" w:rsidP="00051C2E">
            <w:pPr>
              <w:pStyle w:val="Default"/>
              <w:jc w:val="center"/>
            </w:pPr>
            <w:r>
              <w:t>8</w:t>
            </w:r>
          </w:p>
        </w:tc>
        <w:tc>
          <w:tcPr>
            <w:tcW w:w="2127" w:type="dxa"/>
          </w:tcPr>
          <w:p w14:paraId="22F14874" w14:textId="77777777" w:rsidR="00051C2E" w:rsidRPr="00077A53" w:rsidRDefault="00051C2E" w:rsidP="00051C2E">
            <w:pPr>
              <w:pStyle w:val="Default"/>
            </w:pPr>
            <w:r>
              <w:t>Р</w:t>
            </w:r>
            <w:r w:rsidRPr="00D25584">
              <w:t>ефлекси</w:t>
            </w:r>
            <w:r>
              <w:t>я</w:t>
            </w:r>
            <w:r w:rsidRPr="00D25584">
              <w:t xml:space="preserve"> учебной деятельности на уроке</w:t>
            </w:r>
            <w:r>
              <w:t>, мотивация к дальнейшей познавательной деятельности.</w:t>
            </w:r>
          </w:p>
        </w:tc>
        <w:tc>
          <w:tcPr>
            <w:tcW w:w="2212" w:type="dxa"/>
          </w:tcPr>
          <w:p w14:paraId="1D7559CB" w14:textId="77777777" w:rsidR="00051C2E" w:rsidRPr="00F41B43" w:rsidRDefault="00051C2E" w:rsidP="00051C2E">
            <w:pPr>
              <w:pStyle w:val="Default"/>
            </w:pPr>
            <w:r w:rsidRPr="00F41B43">
              <w:rPr>
                <w:bCs/>
              </w:rPr>
              <w:t xml:space="preserve">Совершенствовать умение критически оценивать полученную </w:t>
            </w:r>
            <w:proofErr w:type="gramStart"/>
            <w:r w:rsidRPr="00F41B43">
              <w:rPr>
                <w:bCs/>
              </w:rPr>
              <w:t>информацию,  с</w:t>
            </w:r>
            <w:proofErr w:type="gramEnd"/>
            <w:r w:rsidRPr="00F41B43">
              <w:rPr>
                <w:bCs/>
              </w:rPr>
              <w:t xml:space="preserve"> точки зрения ее ценности для личного опыта каждого участника и его деятельности.</w:t>
            </w:r>
          </w:p>
        </w:tc>
        <w:tc>
          <w:tcPr>
            <w:tcW w:w="3209" w:type="dxa"/>
          </w:tcPr>
          <w:p w14:paraId="1A93EF99" w14:textId="06A9247B" w:rsidR="00051C2E" w:rsidRDefault="007F06AE" w:rsidP="007F06A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How can you characterize </w:t>
            </w:r>
            <w:proofErr w:type="spellStart"/>
            <w:r>
              <w:rPr>
                <w:lang w:val="en-US"/>
              </w:rPr>
              <w:t>Brethany</w:t>
            </w:r>
            <w:proofErr w:type="spellEnd"/>
            <w:r>
              <w:rPr>
                <w:lang w:val="en-US"/>
              </w:rPr>
              <w:t>? What is your attitude to such people? Why it is important to them to share their stories with other people?</w:t>
            </w:r>
          </w:p>
          <w:p w14:paraId="0EFDCF9B" w14:textId="77777777" w:rsidR="007F06AE" w:rsidRDefault="007F06AE" w:rsidP="007F06A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Was this story useful for you?</w:t>
            </w:r>
          </w:p>
          <w:p w14:paraId="62375166" w14:textId="77777777" w:rsidR="00CF611F" w:rsidRPr="00B428AE" w:rsidRDefault="00CF611F" w:rsidP="007F06AE">
            <w:pPr>
              <w:pStyle w:val="Default"/>
              <w:rPr>
                <w:lang w:val="en-US"/>
              </w:rPr>
            </w:pPr>
            <w:r w:rsidRPr="00B428AE">
              <w:rPr>
                <w:lang w:val="en-US"/>
              </w:rPr>
              <w:t xml:space="preserve"> </w:t>
            </w:r>
          </w:p>
          <w:p w14:paraId="15FD2A5F" w14:textId="77777777" w:rsidR="00CF611F" w:rsidRPr="00B428AE" w:rsidRDefault="00CF611F" w:rsidP="007F06AE">
            <w:pPr>
              <w:pStyle w:val="Default"/>
              <w:rPr>
                <w:lang w:val="en-US"/>
              </w:rPr>
            </w:pPr>
            <w:r>
              <w:t>Разъяснение</w:t>
            </w:r>
            <w:r w:rsidRPr="00B428AE">
              <w:rPr>
                <w:lang w:val="en-US"/>
              </w:rPr>
              <w:t xml:space="preserve"> </w:t>
            </w:r>
            <w:r>
              <w:t>домашнего</w:t>
            </w:r>
            <w:r w:rsidRPr="00B428AE">
              <w:rPr>
                <w:lang w:val="en-US"/>
              </w:rPr>
              <w:t xml:space="preserve"> </w:t>
            </w:r>
            <w:r>
              <w:t>задания</w:t>
            </w:r>
            <w:r w:rsidRPr="00B428AE">
              <w:rPr>
                <w:lang w:val="en-US"/>
              </w:rPr>
              <w:t xml:space="preserve">: </w:t>
            </w:r>
          </w:p>
          <w:p w14:paraId="67D2816E" w14:textId="0A30983A" w:rsidR="00CF611F" w:rsidRPr="00CF611F" w:rsidRDefault="00CF611F" w:rsidP="007F06A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Imagine that you are a journalist, you are going to have an interview with </w:t>
            </w:r>
            <w:proofErr w:type="spellStart"/>
            <w:r>
              <w:rPr>
                <w:lang w:val="en-US"/>
              </w:rPr>
              <w:t>Brethany</w:t>
            </w:r>
            <w:proofErr w:type="spellEnd"/>
            <w:r>
              <w:rPr>
                <w:lang w:val="en-US"/>
              </w:rPr>
              <w:t>. Prepare 10 questions, using words and phrases you have learnt today</w:t>
            </w:r>
          </w:p>
        </w:tc>
        <w:tc>
          <w:tcPr>
            <w:tcW w:w="4819" w:type="dxa"/>
          </w:tcPr>
          <w:p w14:paraId="6CBDCFCF" w14:textId="3E85B601" w:rsidR="00CF611F" w:rsidRDefault="00CF611F" w:rsidP="007F06AE">
            <w:pPr>
              <w:pStyle w:val="Default"/>
            </w:pPr>
            <w:r>
              <w:t>Итоговая беседа с обучающимися. Предполагаемые фразы:</w:t>
            </w:r>
          </w:p>
          <w:p w14:paraId="7AAD5AAB" w14:textId="1ABA7CED" w:rsidR="00CF611F" w:rsidRPr="00CF611F" w:rsidRDefault="00CF611F" w:rsidP="007F06A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I think </w:t>
            </w:r>
            <w:proofErr w:type="spellStart"/>
            <w:r>
              <w:rPr>
                <w:lang w:val="en-US"/>
              </w:rPr>
              <w:t>Brethany</w:t>
            </w:r>
            <w:proofErr w:type="spellEnd"/>
            <w:r>
              <w:rPr>
                <w:lang w:val="en-US"/>
              </w:rPr>
              <w:t xml:space="preserve"> is </w:t>
            </w:r>
            <w:r w:rsidR="006E27F5">
              <w:rPr>
                <w:lang w:val="en-US"/>
              </w:rPr>
              <w:t xml:space="preserve">amazing </w:t>
            </w:r>
            <w:r>
              <w:rPr>
                <w:lang w:val="en-US"/>
              </w:rPr>
              <w:t>person.</w:t>
            </w:r>
            <w:r w:rsidR="006E27F5">
              <w:rPr>
                <w:lang w:val="en-US"/>
              </w:rPr>
              <w:t xml:space="preserve"> She is very positive. After that terrifying experience, she didn’t give up and went on to do her </w:t>
            </w:r>
            <w:proofErr w:type="spellStart"/>
            <w:r w:rsidR="006E27F5">
              <w:rPr>
                <w:lang w:val="en-US"/>
              </w:rPr>
              <w:t>favourite</w:t>
            </w:r>
            <w:proofErr w:type="spellEnd"/>
            <w:r w:rsidR="006E27F5">
              <w:rPr>
                <w:lang w:val="en-US"/>
              </w:rPr>
              <w:t xml:space="preserve"> sport.</w:t>
            </w:r>
          </w:p>
          <w:p w14:paraId="6EB3E076" w14:textId="48460199" w:rsidR="00051C2E" w:rsidRDefault="00CF611F" w:rsidP="00051C2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I admire such people for their courage and desire for life. </w:t>
            </w:r>
          </w:p>
          <w:p w14:paraId="0B42BDD8" w14:textId="77777777" w:rsidR="006E27F5" w:rsidRDefault="006E27F5" w:rsidP="00051C2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t is important that such heroes share their stories with other people because the can motivate some people, who are in difficult life situation.</w:t>
            </w:r>
          </w:p>
          <w:p w14:paraId="43E7C263" w14:textId="57CAA459" w:rsidR="006E27F5" w:rsidRPr="00CF611F" w:rsidRDefault="006E27F5" w:rsidP="00051C2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This story is really useful for me. I understand that my problems are nothing against </w:t>
            </w:r>
            <w:proofErr w:type="gramStart"/>
            <w:r>
              <w:rPr>
                <w:lang w:val="en-US"/>
              </w:rPr>
              <w:t>their</w:t>
            </w:r>
            <w:proofErr w:type="gramEnd"/>
            <w:r>
              <w:rPr>
                <w:lang w:val="en-US"/>
              </w:rPr>
              <w:t xml:space="preserve">. </w:t>
            </w:r>
            <w:r w:rsidR="000E2F53">
              <w:rPr>
                <w:lang w:val="en-US"/>
              </w:rPr>
              <w:t>It</w:t>
            </w:r>
            <w:r>
              <w:rPr>
                <w:lang w:val="en-US"/>
              </w:rPr>
              <w:t xml:space="preserve"> is necessary to </w:t>
            </w:r>
            <w:r w:rsidR="000E2F53">
              <w:rPr>
                <w:lang w:val="en-US"/>
              </w:rPr>
              <w:t xml:space="preserve">keep your mind on having fun and have positive attitude to life. </w:t>
            </w:r>
          </w:p>
        </w:tc>
        <w:tc>
          <w:tcPr>
            <w:tcW w:w="2835" w:type="dxa"/>
          </w:tcPr>
          <w:p w14:paraId="3B2BC113" w14:textId="77777777" w:rsidR="00051C2E" w:rsidRPr="00FE6B15" w:rsidRDefault="00051C2E" w:rsidP="00051C2E">
            <w:pPr>
              <w:pStyle w:val="Default"/>
            </w:pPr>
            <w:r>
              <w:t>О</w:t>
            </w:r>
            <w:r w:rsidRPr="00FE6B15">
              <w:t>пределять необходимые действия в соответствии с учебной и познавательной задачей и составлять алгоритм их выполнения</w:t>
            </w:r>
            <w:r>
              <w:t>.</w:t>
            </w:r>
            <w:r w:rsidRPr="00FE6B15">
              <w:t xml:space="preserve"> </w:t>
            </w:r>
          </w:p>
          <w:p w14:paraId="06377CAA" w14:textId="77777777" w:rsidR="00051C2E" w:rsidRPr="00110BDA" w:rsidRDefault="00051C2E" w:rsidP="00051C2E">
            <w:pPr>
              <w:pStyle w:val="Default"/>
            </w:pPr>
            <w:r>
              <w:t>П</w:t>
            </w:r>
            <w:r w:rsidRPr="00110BDA">
              <w:t>онимать значимость осуществляемой деятельности в самоопределении (личностном, профессиональном, жизненном)</w:t>
            </w:r>
            <w:r>
              <w:t>.</w:t>
            </w:r>
            <w:r w:rsidRPr="00110BDA">
              <w:t xml:space="preserve"> </w:t>
            </w:r>
          </w:p>
          <w:p w14:paraId="19B63E2E" w14:textId="77777777" w:rsidR="00051C2E" w:rsidRPr="007C72C0" w:rsidRDefault="00051C2E" w:rsidP="00051C2E">
            <w:pPr>
              <w:pStyle w:val="Default"/>
            </w:pPr>
          </w:p>
        </w:tc>
      </w:tr>
    </w:tbl>
    <w:p w14:paraId="73BA204B" w14:textId="75F84E00" w:rsidR="00476800" w:rsidRDefault="00476800" w:rsidP="00E35088">
      <w:pPr>
        <w:pStyle w:val="Default"/>
      </w:pPr>
    </w:p>
    <w:sectPr w:rsidR="00476800" w:rsidSect="00E350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2D5C" w14:textId="77777777" w:rsidR="00B258BF" w:rsidRDefault="00B258BF" w:rsidP="00503C81">
      <w:pPr>
        <w:spacing w:after="0" w:line="240" w:lineRule="auto"/>
      </w:pPr>
      <w:r>
        <w:separator/>
      </w:r>
    </w:p>
  </w:endnote>
  <w:endnote w:type="continuationSeparator" w:id="0">
    <w:p w14:paraId="54C210D3" w14:textId="77777777" w:rsidR="00B258BF" w:rsidRDefault="00B258BF" w:rsidP="0050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A467" w14:textId="77777777" w:rsidR="00B258BF" w:rsidRDefault="00B258BF" w:rsidP="00503C81">
      <w:pPr>
        <w:spacing w:after="0" w:line="240" w:lineRule="auto"/>
      </w:pPr>
      <w:r>
        <w:separator/>
      </w:r>
    </w:p>
  </w:footnote>
  <w:footnote w:type="continuationSeparator" w:id="0">
    <w:p w14:paraId="5DA1B62B" w14:textId="77777777" w:rsidR="00B258BF" w:rsidRDefault="00B258BF" w:rsidP="0050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09B"/>
    <w:multiLevelType w:val="hybridMultilevel"/>
    <w:tmpl w:val="DFF4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6547"/>
    <w:multiLevelType w:val="hybridMultilevel"/>
    <w:tmpl w:val="DB98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0487"/>
    <w:multiLevelType w:val="hybridMultilevel"/>
    <w:tmpl w:val="9C448656"/>
    <w:lvl w:ilvl="0" w:tplc="10F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A8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5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0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2A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A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8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3C"/>
    <w:rsid w:val="000007CC"/>
    <w:rsid w:val="00001681"/>
    <w:rsid w:val="00015A4B"/>
    <w:rsid w:val="00020B59"/>
    <w:rsid w:val="00043359"/>
    <w:rsid w:val="0004466F"/>
    <w:rsid w:val="00051C2E"/>
    <w:rsid w:val="00054F2C"/>
    <w:rsid w:val="00063876"/>
    <w:rsid w:val="00064D42"/>
    <w:rsid w:val="0007373B"/>
    <w:rsid w:val="00077A53"/>
    <w:rsid w:val="000A32CC"/>
    <w:rsid w:val="000A4AB0"/>
    <w:rsid w:val="000C2764"/>
    <w:rsid w:val="000C3D4E"/>
    <w:rsid w:val="000E2F53"/>
    <w:rsid w:val="00110BDA"/>
    <w:rsid w:val="00110FF7"/>
    <w:rsid w:val="001241EE"/>
    <w:rsid w:val="00127639"/>
    <w:rsid w:val="00164292"/>
    <w:rsid w:val="00180A53"/>
    <w:rsid w:val="001A3829"/>
    <w:rsid w:val="001B50E1"/>
    <w:rsid w:val="001B7084"/>
    <w:rsid w:val="001F5A50"/>
    <w:rsid w:val="00200AE9"/>
    <w:rsid w:val="00202461"/>
    <w:rsid w:val="00205A63"/>
    <w:rsid w:val="00236929"/>
    <w:rsid w:val="00261C54"/>
    <w:rsid w:val="00276399"/>
    <w:rsid w:val="00276C97"/>
    <w:rsid w:val="00294A29"/>
    <w:rsid w:val="002B1D19"/>
    <w:rsid w:val="002D5BBB"/>
    <w:rsid w:val="0030216C"/>
    <w:rsid w:val="00302D5A"/>
    <w:rsid w:val="00307842"/>
    <w:rsid w:val="003118B0"/>
    <w:rsid w:val="003176F6"/>
    <w:rsid w:val="00356029"/>
    <w:rsid w:val="003B13FD"/>
    <w:rsid w:val="003C11F4"/>
    <w:rsid w:val="003C1D88"/>
    <w:rsid w:val="003C262D"/>
    <w:rsid w:val="003D48F0"/>
    <w:rsid w:val="003E6FD0"/>
    <w:rsid w:val="004020DF"/>
    <w:rsid w:val="00404A48"/>
    <w:rsid w:val="004647B2"/>
    <w:rsid w:val="00476800"/>
    <w:rsid w:val="00480EAC"/>
    <w:rsid w:val="004A1C85"/>
    <w:rsid w:val="004F421C"/>
    <w:rsid w:val="00503C81"/>
    <w:rsid w:val="005418AB"/>
    <w:rsid w:val="00542682"/>
    <w:rsid w:val="00543475"/>
    <w:rsid w:val="00544806"/>
    <w:rsid w:val="005475E6"/>
    <w:rsid w:val="005719C6"/>
    <w:rsid w:val="0059676B"/>
    <w:rsid w:val="005A1CFB"/>
    <w:rsid w:val="005A23B7"/>
    <w:rsid w:val="005B2151"/>
    <w:rsid w:val="005E4450"/>
    <w:rsid w:val="005E610F"/>
    <w:rsid w:val="005F72CA"/>
    <w:rsid w:val="00636FC7"/>
    <w:rsid w:val="006640F5"/>
    <w:rsid w:val="00697AA9"/>
    <w:rsid w:val="006C40F0"/>
    <w:rsid w:val="006D733A"/>
    <w:rsid w:val="006E27F5"/>
    <w:rsid w:val="006E56A0"/>
    <w:rsid w:val="006F3F98"/>
    <w:rsid w:val="00726F34"/>
    <w:rsid w:val="007347BD"/>
    <w:rsid w:val="00735E33"/>
    <w:rsid w:val="00767D8B"/>
    <w:rsid w:val="00792395"/>
    <w:rsid w:val="007A4817"/>
    <w:rsid w:val="007C72C0"/>
    <w:rsid w:val="007D2F7B"/>
    <w:rsid w:val="007E0D6D"/>
    <w:rsid w:val="007E57D8"/>
    <w:rsid w:val="007F06AE"/>
    <w:rsid w:val="0081508A"/>
    <w:rsid w:val="00825241"/>
    <w:rsid w:val="00884364"/>
    <w:rsid w:val="008911C5"/>
    <w:rsid w:val="008A32E0"/>
    <w:rsid w:val="008A6D3B"/>
    <w:rsid w:val="008C0B05"/>
    <w:rsid w:val="008C40B9"/>
    <w:rsid w:val="008F0735"/>
    <w:rsid w:val="00923D54"/>
    <w:rsid w:val="0092663A"/>
    <w:rsid w:val="00941574"/>
    <w:rsid w:val="00951B24"/>
    <w:rsid w:val="00972639"/>
    <w:rsid w:val="00981D3C"/>
    <w:rsid w:val="00983024"/>
    <w:rsid w:val="00987488"/>
    <w:rsid w:val="009A305D"/>
    <w:rsid w:val="00A1692D"/>
    <w:rsid w:val="00A81192"/>
    <w:rsid w:val="00A82746"/>
    <w:rsid w:val="00A9631E"/>
    <w:rsid w:val="00AD7234"/>
    <w:rsid w:val="00B03A06"/>
    <w:rsid w:val="00B169A0"/>
    <w:rsid w:val="00B258BF"/>
    <w:rsid w:val="00B428AE"/>
    <w:rsid w:val="00B81BA8"/>
    <w:rsid w:val="00B84901"/>
    <w:rsid w:val="00BA086E"/>
    <w:rsid w:val="00BA5096"/>
    <w:rsid w:val="00BA6748"/>
    <w:rsid w:val="00BB27FC"/>
    <w:rsid w:val="00BB5819"/>
    <w:rsid w:val="00BC452B"/>
    <w:rsid w:val="00BD1570"/>
    <w:rsid w:val="00BE1DBD"/>
    <w:rsid w:val="00BE6684"/>
    <w:rsid w:val="00BE746B"/>
    <w:rsid w:val="00BF1963"/>
    <w:rsid w:val="00BF3D00"/>
    <w:rsid w:val="00C0523F"/>
    <w:rsid w:val="00C31A78"/>
    <w:rsid w:val="00C42513"/>
    <w:rsid w:val="00C5663E"/>
    <w:rsid w:val="00C64816"/>
    <w:rsid w:val="00CA5C1C"/>
    <w:rsid w:val="00CC2747"/>
    <w:rsid w:val="00CC3C1D"/>
    <w:rsid w:val="00CD5569"/>
    <w:rsid w:val="00CF611F"/>
    <w:rsid w:val="00D424FC"/>
    <w:rsid w:val="00D50ED4"/>
    <w:rsid w:val="00D57524"/>
    <w:rsid w:val="00D628E5"/>
    <w:rsid w:val="00D63A0D"/>
    <w:rsid w:val="00D72589"/>
    <w:rsid w:val="00D730B2"/>
    <w:rsid w:val="00D91AA0"/>
    <w:rsid w:val="00D9452F"/>
    <w:rsid w:val="00D97CAF"/>
    <w:rsid w:val="00DA47DC"/>
    <w:rsid w:val="00DB2A67"/>
    <w:rsid w:val="00DC5248"/>
    <w:rsid w:val="00DC7DC6"/>
    <w:rsid w:val="00DD1331"/>
    <w:rsid w:val="00DD2881"/>
    <w:rsid w:val="00DD64A6"/>
    <w:rsid w:val="00DE062B"/>
    <w:rsid w:val="00E13124"/>
    <w:rsid w:val="00E13A29"/>
    <w:rsid w:val="00E17D4C"/>
    <w:rsid w:val="00E27A03"/>
    <w:rsid w:val="00E33145"/>
    <w:rsid w:val="00E35088"/>
    <w:rsid w:val="00E35AF7"/>
    <w:rsid w:val="00E54055"/>
    <w:rsid w:val="00E56075"/>
    <w:rsid w:val="00E66756"/>
    <w:rsid w:val="00E6710C"/>
    <w:rsid w:val="00E76B1D"/>
    <w:rsid w:val="00E77D1E"/>
    <w:rsid w:val="00E83A05"/>
    <w:rsid w:val="00E9731F"/>
    <w:rsid w:val="00EB34BA"/>
    <w:rsid w:val="00EC47AB"/>
    <w:rsid w:val="00EF4DD0"/>
    <w:rsid w:val="00F17E48"/>
    <w:rsid w:val="00F2415E"/>
    <w:rsid w:val="00F24B95"/>
    <w:rsid w:val="00F41B43"/>
    <w:rsid w:val="00F501F3"/>
    <w:rsid w:val="00F51B62"/>
    <w:rsid w:val="00F55C5D"/>
    <w:rsid w:val="00F55F54"/>
    <w:rsid w:val="00F60114"/>
    <w:rsid w:val="00F658D8"/>
    <w:rsid w:val="00F70E00"/>
    <w:rsid w:val="00F7403F"/>
    <w:rsid w:val="00F87787"/>
    <w:rsid w:val="00FE2AC0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A602"/>
  <w15:docId w15:val="{F16F0BBD-0208-483D-9F0F-9E246D51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B1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15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0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3C81"/>
  </w:style>
  <w:style w:type="paragraph" w:styleId="aa">
    <w:name w:val="footer"/>
    <w:basedOn w:val="a"/>
    <w:link w:val="ab"/>
    <w:uiPriority w:val="99"/>
    <w:semiHidden/>
    <w:unhideWhenUsed/>
    <w:rsid w:val="0050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FCCB-B414-475A-9A28-4763073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 Салахутдинова</cp:lastModifiedBy>
  <cp:revision>6</cp:revision>
  <cp:lastPrinted>2024-04-14T16:55:00Z</cp:lastPrinted>
  <dcterms:created xsi:type="dcterms:W3CDTF">2024-04-14T12:44:00Z</dcterms:created>
  <dcterms:modified xsi:type="dcterms:W3CDTF">2026-06-01T06:48:00Z</dcterms:modified>
</cp:coreProperties>
</file>